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ЯНВАРЬ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>, 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B4755" w:rsidRPr="00CB4755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CB4755">
        <w:rPr>
          <w:b/>
          <w:highlight w:val="yellow"/>
        </w:rPr>
        <w:fldChar w:fldCharType="begin"/>
      </w:r>
      <w:r w:rsidRPr="00CB4755">
        <w:rPr>
          <w:b/>
          <w:highlight w:val="yellow"/>
        </w:rPr>
        <w:instrText xml:space="preserve"> TOC \o "1-3" \h \z \u </w:instrText>
      </w:r>
      <w:r w:rsidRPr="00CB4755">
        <w:rPr>
          <w:b/>
          <w:highlight w:val="yellow"/>
        </w:rPr>
        <w:fldChar w:fldCharType="separate"/>
      </w:r>
      <w:hyperlink w:anchor="_Toc33019793" w:history="1">
        <w:r w:rsidR="00CB4755" w:rsidRPr="00CB4755">
          <w:rPr>
            <w:rStyle w:val="af4"/>
            <w:b/>
          </w:rPr>
          <w:t>I. ОСНОВНЫЕ ЭКОНОМИЧЕСКИЕ  И СОЦИАЛЬНЫЕ ПОКАЗАТЕЛИ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3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4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794" w:history="1">
        <w:r w:rsidR="00CB4755" w:rsidRPr="00CB4755">
          <w:rPr>
            <w:rStyle w:val="af4"/>
            <w:b/>
          </w:rPr>
          <w:t>II. ПРОИЗВОДСТВО ТОВАРОВ И УСЛУГ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4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5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795" w:history="1">
        <w:r w:rsidR="00CB4755" w:rsidRPr="00CB4755">
          <w:rPr>
            <w:rStyle w:val="af4"/>
            <w:b/>
          </w:rPr>
          <w:t>1. ПРОМЫШЛЕННОЕ ПРОИЗВОДСТВО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5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5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796" w:history="1">
        <w:r w:rsidR="00CB4755" w:rsidRPr="00CB4755">
          <w:rPr>
            <w:rStyle w:val="af4"/>
            <w:b/>
          </w:rPr>
          <w:t>2. РЫБОЛОВСТВО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6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0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797" w:history="1">
        <w:r w:rsidR="00CB4755" w:rsidRPr="00CB4755">
          <w:rPr>
            <w:rStyle w:val="af4"/>
            <w:b/>
          </w:rPr>
          <w:t>3. СТРОИТЕЛЬСТВО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7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1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798" w:history="1">
        <w:r w:rsidR="00CB4755" w:rsidRPr="00CB4755">
          <w:rPr>
            <w:rStyle w:val="af4"/>
            <w:b/>
          </w:rPr>
          <w:t>4. АВТОМОБИЛЬНЫЙ ТРАНСПОРТ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8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2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799" w:history="1">
        <w:r w:rsidR="00CB4755" w:rsidRPr="00CB4755">
          <w:rPr>
            <w:rStyle w:val="af4"/>
            <w:b/>
          </w:rPr>
          <w:t>III. РЫНОК ТОВАРОВ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799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3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800" w:history="1">
        <w:r w:rsidR="00CB4755" w:rsidRPr="00CB4755">
          <w:rPr>
            <w:rStyle w:val="af4"/>
            <w:b/>
          </w:rPr>
          <w:t>1. РОЗНИЧНАЯ ТОРГОВЛЯ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0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3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801" w:history="1">
        <w:r w:rsidR="00CB4755" w:rsidRPr="00CB4755">
          <w:rPr>
            <w:rStyle w:val="af4"/>
            <w:b/>
          </w:rPr>
          <w:t>IV. ЦЕНЫ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1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6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802" w:history="1">
        <w:r w:rsidR="00CB4755" w:rsidRPr="00CB4755">
          <w:rPr>
            <w:rStyle w:val="af4"/>
            <w:b/>
          </w:rPr>
          <w:t>1. ПОТРЕБИТЕЛЬСКИЕ ЦЕНЫ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2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6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3019803" w:history="1">
        <w:r w:rsidR="00CB4755" w:rsidRPr="00CB4755">
          <w:rPr>
            <w:rStyle w:val="af4"/>
            <w:b/>
          </w:rPr>
          <w:t>2. ЦЕНЫ ПРОИЗВОДИТЕЛЕЙ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3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19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804" w:history="1">
        <w:r w:rsidR="00CB4755" w:rsidRPr="00CB4755">
          <w:rPr>
            <w:rStyle w:val="af4"/>
            <w:b/>
          </w:rPr>
          <w:t>V. ПРОСРОЧЕННАЯ КРЕДИТОРСКАЯ  ЗАДОЛЖЕННОСТЬ ОРГАНИЗАЦИЙ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4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22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805" w:history="1">
        <w:r w:rsidR="00CB4755" w:rsidRPr="00CB4755">
          <w:rPr>
            <w:rStyle w:val="af4"/>
            <w:b/>
          </w:rPr>
          <w:t>VI. УРОВЕНЬ ЖИЗНИ НАСЕЛЕНИЯ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5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23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806" w:history="1">
        <w:r w:rsidR="00CB4755" w:rsidRPr="00CB4755">
          <w:rPr>
            <w:rStyle w:val="af4"/>
            <w:b/>
          </w:rPr>
          <w:t>VII. ЗАНЯТОСТЬ И БЕЗРАБОТИЦА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6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32</w:t>
        </w:r>
        <w:r w:rsidR="00CB4755" w:rsidRPr="00CB4755">
          <w:rPr>
            <w:b/>
            <w:webHidden/>
          </w:rPr>
          <w:fldChar w:fldCharType="end"/>
        </w:r>
      </w:hyperlink>
    </w:p>
    <w:p w:rsidR="00CB4755" w:rsidRPr="00CB4755" w:rsidRDefault="00DD72F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3019807" w:history="1">
        <w:r w:rsidR="00CB4755" w:rsidRPr="00CB4755">
          <w:rPr>
            <w:rStyle w:val="af4"/>
            <w:b/>
          </w:rPr>
          <w:t>VIII. ДЕМОГРАФИЯ</w:t>
        </w:r>
        <w:r w:rsidR="00CB4755" w:rsidRPr="00CB4755">
          <w:rPr>
            <w:b/>
            <w:webHidden/>
          </w:rPr>
          <w:tab/>
        </w:r>
        <w:r w:rsidR="00CB4755" w:rsidRPr="00CB4755">
          <w:rPr>
            <w:b/>
            <w:webHidden/>
          </w:rPr>
          <w:fldChar w:fldCharType="begin"/>
        </w:r>
        <w:r w:rsidR="00CB4755" w:rsidRPr="00CB4755">
          <w:rPr>
            <w:b/>
            <w:webHidden/>
          </w:rPr>
          <w:instrText xml:space="preserve"> PAGEREF _Toc33019807 \h </w:instrText>
        </w:r>
        <w:r w:rsidR="00CB4755" w:rsidRPr="00CB4755">
          <w:rPr>
            <w:b/>
            <w:webHidden/>
          </w:rPr>
        </w:r>
        <w:r w:rsidR="00CB4755" w:rsidRPr="00CB4755">
          <w:rPr>
            <w:b/>
            <w:webHidden/>
          </w:rPr>
          <w:fldChar w:fldCharType="separate"/>
        </w:r>
        <w:r w:rsidR="00FE7C1D">
          <w:rPr>
            <w:b/>
            <w:webHidden/>
          </w:rPr>
          <w:t>34</w:t>
        </w:r>
        <w:r w:rsidR="00CB4755" w:rsidRPr="00CB4755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CB4755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33019793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0"/>
      <w:bookmarkEnd w:id="1"/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7"/>
        <w:gridCol w:w="1413"/>
        <w:gridCol w:w="1413"/>
        <w:gridCol w:w="1413"/>
      </w:tblGrid>
      <w:tr w:rsidR="00D64B6C" w:rsidRPr="001C5A20" w:rsidTr="00D64B6C">
        <w:trPr>
          <w:cantSplit/>
          <w:trHeight w:val="2471"/>
          <w:tblHeader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4B6C" w:rsidRPr="00EC353F" w:rsidRDefault="00D64B6C" w:rsidP="00D64B6C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4B6C" w:rsidRPr="00EC353F" w:rsidRDefault="00D64B6C" w:rsidP="00D64B6C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4B6C" w:rsidRPr="00EC353F" w:rsidRDefault="00D64B6C" w:rsidP="00D64B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EC353F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4B6C" w:rsidRPr="00EC353F" w:rsidRDefault="00D64B6C" w:rsidP="00D64B6C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D64B6C" w:rsidRPr="00EC353F" w:rsidRDefault="00D64B6C" w:rsidP="00D64B6C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B6C" w:rsidRPr="00EC353F" w:rsidRDefault="00D64B6C" w:rsidP="00D64B6C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EC353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EC353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EC353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1F5BA8" w:rsidRDefault="00D64B6C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1F5BA8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1F5BA8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1F5BA8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B6C" w:rsidRPr="00EC353F" w:rsidRDefault="00D3329A" w:rsidP="00D3329A">
            <w:pPr>
              <w:spacing w:before="40" w:after="40"/>
              <w:ind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64B6C">
              <w:rPr>
                <w:rFonts w:ascii="Arial" w:hAnsi="Arial" w:cs="Arial"/>
              </w:rPr>
              <w:t>родукци</w:t>
            </w:r>
            <w:r>
              <w:rPr>
                <w:rFonts w:ascii="Arial" w:hAnsi="Arial" w:cs="Arial"/>
              </w:rPr>
              <w:t>я сельского хозяйства всех сельхозпроизводителе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D3329A" w:rsidRDefault="00D3329A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743,8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320480" w:rsidRDefault="00320480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0,3</w:t>
            </w:r>
            <w:r w:rsidR="00D3329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320480" w:rsidRDefault="00D1432E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0</w:t>
            </w:r>
            <w:r w:rsidR="00D3329A">
              <w:rPr>
                <w:rFonts w:ascii="Arial" w:hAnsi="Arial" w:cs="Arial"/>
                <w:vertAlign w:val="superscript"/>
              </w:rPr>
              <w:t>4</w:t>
            </w:r>
            <w:r w:rsidR="0032048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B6C" w:rsidRPr="00EC353F" w:rsidRDefault="00D64B6C" w:rsidP="00D64B6C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EC353F">
              <w:rPr>
                <w:rFonts w:ascii="Arial" w:hAnsi="Arial" w:cs="Arial"/>
              </w:rPr>
              <w:t>Оборот розничной торговли, млн. руб.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4F0C2B" w:rsidRDefault="00D3329A" w:rsidP="00D64B6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3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3329A" w:rsidP="00D64B6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3329A" w:rsidP="00D64B6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64B6C" w:rsidP="00D64B6C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EC353F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64B6C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EC353F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021BA1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6</w:t>
            </w:r>
            <w:r>
              <w:rPr>
                <w:rFonts w:ascii="Arial" w:hAnsi="Arial" w:cs="Arial"/>
                <w:vertAlign w:val="superscript"/>
              </w:rPr>
              <w:t>5</w:t>
            </w:r>
            <w:r w:rsidR="00D64B6C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021BA1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7</w:t>
            </w:r>
            <w:r>
              <w:rPr>
                <w:rFonts w:ascii="Arial" w:hAnsi="Arial" w:cs="Arial"/>
                <w:vertAlign w:val="superscript"/>
              </w:rPr>
              <w:t>6</w:t>
            </w:r>
            <w:r w:rsidR="00D64B6C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64B6C" w:rsidP="00D64B6C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EC353F">
              <w:rPr>
                <w:rFonts w:ascii="Arial" w:hAnsi="Arial" w:cs="Arial"/>
              </w:rPr>
              <w:t xml:space="preserve">Индекс цен производителей </w:t>
            </w:r>
            <w:r>
              <w:rPr>
                <w:rFonts w:ascii="Arial" w:hAnsi="Arial" w:cs="Arial"/>
              </w:rPr>
              <w:br/>
            </w:r>
            <w:r w:rsidRPr="00EC353F">
              <w:rPr>
                <w:rFonts w:ascii="Arial" w:hAnsi="Arial" w:cs="Arial"/>
              </w:rPr>
              <w:t>промышленных товаров</w:t>
            </w:r>
            <w:proofErr w:type="gramStart"/>
            <w:r w:rsidR="00D3329A">
              <w:rPr>
                <w:rFonts w:ascii="Arial" w:hAnsi="Arial" w:cs="Arial"/>
                <w:vertAlign w:val="superscript"/>
              </w:rPr>
              <w:t>7</w:t>
            </w:r>
            <w:proofErr w:type="gramEnd"/>
            <w:r w:rsidRPr="00EC353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EC353F" w:rsidRDefault="00D64B6C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EC353F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021BA1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6</w:t>
            </w:r>
            <w:r>
              <w:rPr>
                <w:rFonts w:ascii="Arial" w:hAnsi="Arial" w:cs="Arial"/>
                <w:vertAlign w:val="superscript"/>
              </w:rPr>
              <w:t>5</w:t>
            </w:r>
            <w:r w:rsidR="00D64B6C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B6C" w:rsidRPr="00021BA1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2</w:t>
            </w:r>
            <w:r>
              <w:rPr>
                <w:rFonts w:ascii="Arial" w:hAnsi="Arial" w:cs="Arial"/>
                <w:vertAlign w:val="superscript"/>
              </w:rPr>
              <w:t>6</w:t>
            </w:r>
            <w:r w:rsidR="00D64B6C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64B6C" w:rsidRPr="001C5A20" w:rsidTr="00D64B6C">
        <w:trPr>
          <w:cantSplit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4B6C" w:rsidRPr="00EC353F" w:rsidRDefault="00D64B6C" w:rsidP="00D64B6C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EC353F">
              <w:rPr>
                <w:rFonts w:ascii="Arial" w:hAnsi="Arial" w:cs="Arial"/>
              </w:rPr>
              <w:t xml:space="preserve">Численность безработных, </w:t>
            </w:r>
            <w:r>
              <w:rPr>
                <w:rFonts w:ascii="Arial" w:hAnsi="Arial" w:cs="Arial"/>
              </w:rPr>
              <w:br/>
            </w:r>
            <w:r w:rsidRPr="00EC353F">
              <w:rPr>
                <w:rFonts w:ascii="Arial" w:hAnsi="Arial" w:cs="Arial"/>
              </w:rPr>
              <w:t xml:space="preserve">зарегистрированных в государственных учреждениях службы занятости </w:t>
            </w:r>
            <w:r>
              <w:rPr>
                <w:rFonts w:ascii="Arial" w:hAnsi="Arial" w:cs="Arial"/>
              </w:rPr>
              <w:br/>
            </w:r>
            <w:r w:rsidRPr="00EC353F">
              <w:rPr>
                <w:rFonts w:ascii="Arial" w:hAnsi="Arial" w:cs="Arial"/>
              </w:rPr>
              <w:t>населения, тыс. человек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4B6C" w:rsidRPr="00253EE0" w:rsidRDefault="00D3329A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4B6C" w:rsidRPr="00EC353F" w:rsidRDefault="00D3329A" w:rsidP="00D64B6C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4B6C" w:rsidRPr="00EC353F" w:rsidRDefault="00D3329A" w:rsidP="00D64B6C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D64B6C" w:rsidRDefault="00D64B6C" w:rsidP="00D64B6C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D3329A" w:rsidRPr="00D3329A" w:rsidRDefault="00D3329A" w:rsidP="00D3329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2019г.; данные предварительные.</w:t>
      </w:r>
    </w:p>
    <w:p w:rsidR="00320480" w:rsidRDefault="00D3329A" w:rsidP="0032048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="00320480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="00320480">
        <w:rPr>
          <w:rFonts w:ascii="Arial" w:hAnsi="Arial" w:cs="Arial"/>
          <w:i/>
          <w:iCs/>
          <w:sz w:val="22"/>
          <w:szCs w:val="22"/>
        </w:rPr>
        <w:t xml:space="preserve"> 2019г. к 2018г.</w:t>
      </w:r>
    </w:p>
    <w:p w:rsidR="00320480" w:rsidRPr="00320480" w:rsidRDefault="00D3329A" w:rsidP="0032048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320480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="00320480">
        <w:rPr>
          <w:rFonts w:ascii="Arial" w:hAnsi="Arial" w:cs="Arial"/>
          <w:i/>
          <w:iCs/>
          <w:sz w:val="22"/>
          <w:szCs w:val="22"/>
        </w:rPr>
        <w:t xml:space="preserve"> 2018г. к 2019г.</w:t>
      </w:r>
    </w:p>
    <w:p w:rsidR="00D64B6C" w:rsidRPr="008630E0" w:rsidRDefault="00D3329A" w:rsidP="00D64B6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5</w:t>
      </w:r>
      <w:r w:rsidR="00D64B6C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D64B6C">
        <w:rPr>
          <w:rFonts w:ascii="Arial" w:hAnsi="Arial" w:cs="Arial"/>
          <w:i/>
          <w:sz w:val="22"/>
          <w:szCs w:val="22"/>
        </w:rPr>
        <w:t>Январь</w:t>
      </w:r>
      <w:r w:rsidR="00D64B6C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D64B6C">
        <w:rPr>
          <w:rFonts w:ascii="Arial" w:hAnsi="Arial" w:cs="Arial"/>
          <w:i/>
          <w:sz w:val="22"/>
          <w:szCs w:val="22"/>
        </w:rPr>
        <w:t>20</w:t>
      </w:r>
      <w:r w:rsidR="00D64B6C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D64B6C">
        <w:rPr>
          <w:rFonts w:ascii="Arial" w:hAnsi="Arial" w:cs="Arial"/>
          <w:i/>
          <w:sz w:val="22"/>
          <w:szCs w:val="22"/>
        </w:rPr>
        <w:t>9</w:t>
      </w:r>
      <w:r w:rsidR="00D64B6C" w:rsidRPr="008630E0">
        <w:rPr>
          <w:rFonts w:ascii="Arial" w:hAnsi="Arial" w:cs="Arial"/>
          <w:i/>
          <w:sz w:val="22"/>
          <w:szCs w:val="22"/>
        </w:rPr>
        <w:t>г.</w:t>
      </w:r>
    </w:p>
    <w:p w:rsidR="00D64B6C" w:rsidRPr="008630E0" w:rsidRDefault="00D3329A" w:rsidP="00D64B6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6</w:t>
      </w:r>
      <w:r w:rsidR="00D64B6C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D64B6C">
        <w:rPr>
          <w:rFonts w:ascii="Arial" w:hAnsi="Arial" w:cs="Arial"/>
          <w:i/>
          <w:sz w:val="22"/>
          <w:szCs w:val="22"/>
        </w:rPr>
        <w:t>Январь</w:t>
      </w:r>
      <w:r w:rsidR="00D64B6C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D64B6C">
        <w:rPr>
          <w:rFonts w:ascii="Arial" w:hAnsi="Arial" w:cs="Arial"/>
          <w:i/>
          <w:sz w:val="22"/>
          <w:szCs w:val="22"/>
        </w:rPr>
        <w:t>9</w:t>
      </w:r>
      <w:r w:rsidR="00D64B6C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D64B6C">
        <w:rPr>
          <w:rFonts w:ascii="Arial" w:hAnsi="Arial" w:cs="Arial"/>
          <w:i/>
          <w:sz w:val="22"/>
          <w:szCs w:val="22"/>
        </w:rPr>
        <w:t>8</w:t>
      </w:r>
      <w:r w:rsidR="00D64B6C" w:rsidRPr="008630E0">
        <w:rPr>
          <w:rFonts w:ascii="Arial" w:hAnsi="Arial" w:cs="Arial"/>
          <w:i/>
          <w:sz w:val="22"/>
          <w:szCs w:val="22"/>
        </w:rPr>
        <w:t>г.</w:t>
      </w:r>
    </w:p>
    <w:p w:rsidR="00D64B6C" w:rsidRPr="00042A9D" w:rsidRDefault="00D3329A" w:rsidP="00D64B6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7</w:t>
      </w:r>
      <w:r w:rsidR="00D64B6C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D64B6C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33019794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2"/>
      <w:bookmarkEnd w:id="3"/>
      <w:bookmarkEnd w:id="4"/>
      <w:bookmarkEnd w:id="5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6" w:name="_Toc347145685"/>
      <w:bookmarkStart w:id="7" w:name="_Toc443379900"/>
      <w:bookmarkStart w:id="8" w:name="_Toc472350838"/>
      <w:bookmarkStart w:id="9" w:name="_Toc33019795"/>
      <w:r w:rsidRPr="004C5ADF">
        <w:rPr>
          <w:i w:val="0"/>
        </w:rPr>
        <w:t xml:space="preserve">1. </w:t>
      </w:r>
      <w:bookmarkEnd w:id="6"/>
      <w:r w:rsidR="007F7C65" w:rsidRPr="004C5ADF">
        <w:rPr>
          <w:i w:val="0"/>
        </w:rPr>
        <w:t>ПРОМЫШЛЕННОЕ ПРОИЗВОДСТВО</w:t>
      </w:r>
      <w:bookmarkEnd w:id="7"/>
      <w:bookmarkEnd w:id="8"/>
      <w:bookmarkEnd w:id="9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D3329A" w:rsidRDefault="00D3329A" w:rsidP="00D3329A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B51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Pr="00B515CC">
        <w:rPr>
          <w:rFonts w:ascii="Arial" w:hAnsi="Arial" w:cs="Arial"/>
        </w:rPr>
        <w:t xml:space="preserve">г. по сравнению с </w:t>
      </w:r>
      <w:r>
        <w:rPr>
          <w:rFonts w:ascii="Arial" w:hAnsi="Arial" w:cs="Arial"/>
        </w:rPr>
        <w:t>январем</w:t>
      </w:r>
      <w:r w:rsidRPr="00B51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г.</w:t>
      </w:r>
      <w:r w:rsidRPr="00B515CC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97,8%</w:t>
      </w:r>
      <w:r w:rsidRPr="00744CDC">
        <w:rPr>
          <w:rFonts w:ascii="Arial" w:hAnsi="Arial" w:cs="Arial"/>
        </w:rPr>
        <w:t>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4C5AD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4C5ADF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132591">
        <w:trPr>
          <w:trHeight w:val="1109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6AF1" w:rsidRPr="00CA2878" w:rsidRDefault="00840973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840973"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971BA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44CD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963CCF">
              <w:rPr>
                <w:rFonts w:ascii="Arial" w:hAnsi="Arial" w:cs="Arial"/>
                <w:b/>
                <w:color w:val="000000"/>
              </w:rPr>
              <w:t>124,7</w:t>
            </w:r>
          </w:p>
        </w:tc>
      </w:tr>
      <w:tr w:rsidR="003E55CC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6167DB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A234C6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6167DB" w:rsidRDefault="00A234C6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64EA0">
              <w:rPr>
                <w:rFonts w:ascii="Arial" w:hAnsi="Arial" w:cs="Arial"/>
                <w:color w:val="000000"/>
                <w:lang w:val="en-US"/>
              </w:rPr>
              <w:t>104</w:t>
            </w:r>
            <w:r w:rsidRPr="00364EA0">
              <w:rPr>
                <w:rFonts w:ascii="Arial" w:hAnsi="Arial" w:cs="Arial"/>
                <w:color w:val="000000"/>
              </w:rPr>
              <w:t>,</w:t>
            </w:r>
            <w:r w:rsidRPr="00364EA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606EE1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Default="00606EE1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,3</w:t>
            </w:r>
          </w:p>
        </w:tc>
      </w:tr>
      <w:tr w:rsidR="007B64EF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244FF8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5D7B8B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5A385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6167DB" w:rsidRDefault="005A385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7E1C20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03150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03150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Pr="007E1C20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2</w:t>
            </w:r>
          </w:p>
        </w:tc>
      </w:tr>
      <w:tr w:rsidR="004C3E41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 w:rsidR="004C3E41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CF7271">
              <w:rPr>
                <w:rFonts w:ascii="Arial" w:hAnsi="Arial" w:cs="Arial"/>
                <w:b/>
                <w:color w:val="000000"/>
              </w:rPr>
              <w:t>11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CF7271">
              <w:rPr>
                <w:rFonts w:ascii="Arial" w:hAnsi="Arial" w:cs="Arial"/>
                <w:b/>
                <w:color w:val="000000"/>
              </w:rPr>
              <w:t>70,0</w:t>
            </w:r>
          </w:p>
        </w:tc>
      </w:tr>
      <w:tr w:rsidR="005A385A" w:rsidRPr="00587CDC" w:rsidTr="00D1432E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6167DB" w:rsidRDefault="00CF7271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D7B8B" w:rsidRDefault="005A385A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D1432E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432E" w:rsidRPr="005D7B8B" w:rsidRDefault="00D1432E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D1432E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432E" w:rsidRDefault="00D1432E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432E" w:rsidRPr="00D3329A" w:rsidRDefault="00D3329A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432E" w:rsidRPr="00D3329A" w:rsidRDefault="00D3329A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</w:p>
    <w:p w:rsidR="00D1432E" w:rsidRDefault="00D1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289"/>
      </w:tblGrid>
      <w:tr w:rsidR="00D1432E" w:rsidRPr="00B25F64" w:rsidTr="00D1432E">
        <w:trPr>
          <w:trHeight w:val="1166"/>
          <w:tblHeader/>
          <w:jc w:val="center"/>
        </w:trPr>
        <w:tc>
          <w:tcPr>
            <w:tcW w:w="373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432E" w:rsidRPr="00587CDC" w:rsidRDefault="00D1432E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2E" w:rsidRDefault="00D1432E" w:rsidP="00D1432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B25F6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B25F64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</w:t>
            </w: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1645E" w:rsidRDefault="006651F7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866BAC">
              <w:rPr>
                <w:rFonts w:ascii="Arial" w:hAnsi="Arial" w:cs="Arial"/>
                <w:b/>
                <w:szCs w:val="23"/>
              </w:rPr>
              <w:t>94,1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0,0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94,0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49,1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 w:rsidRPr="00866BAC">
              <w:rPr>
                <w:rFonts w:ascii="Arial" w:hAnsi="Arial" w:cs="Arial"/>
                <w:b/>
                <w:color w:val="000000"/>
              </w:rPr>
              <w:t>116,4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1645E" w:rsidRDefault="006651F7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1645E" w:rsidRDefault="006651F7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3,5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17,8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0,0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67,3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родуктов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82,4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85,6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338,9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53,5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66,7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F43877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41,8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83,0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0,0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64,7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и паром; кондиционирование воздуха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866BAC">
              <w:rPr>
                <w:rFonts w:ascii="Arial" w:hAnsi="Arial" w:cs="Arial"/>
                <w:b/>
                <w:szCs w:val="23"/>
              </w:rPr>
              <w:t>107,6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электроэнергии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7,7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1645E" w:rsidRDefault="006651F7" w:rsidP="00E4357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горячей воды; кондиционирование воздуха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866BAC">
              <w:rPr>
                <w:rFonts w:ascii="Arial" w:hAnsi="Arial" w:cs="Arial"/>
                <w:szCs w:val="23"/>
              </w:rPr>
              <w:t>107,3</w:t>
            </w:r>
          </w:p>
        </w:tc>
      </w:tr>
      <w:tr w:rsidR="006651F7" w:rsidRPr="00DC0053" w:rsidTr="00D1432E">
        <w:trPr>
          <w:trHeight w:val="46"/>
          <w:jc w:val="center"/>
        </w:trPr>
        <w:tc>
          <w:tcPr>
            <w:tcW w:w="37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651F7" w:rsidRPr="004049F8" w:rsidRDefault="006651F7" w:rsidP="00E4357E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51F7" w:rsidRPr="00866BAC" w:rsidRDefault="006651F7" w:rsidP="00CB7902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866BAC">
              <w:rPr>
                <w:rFonts w:ascii="Arial" w:hAnsi="Arial" w:cs="Arial"/>
                <w:b/>
                <w:szCs w:val="23"/>
              </w:rPr>
              <w:t>96,9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E4357E" w:rsidRDefault="00E43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4357E" w:rsidRDefault="00E4357E" w:rsidP="00606EE1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606EE1" w:rsidRPr="004C5ADF" w:rsidRDefault="00606EE1" w:rsidP="00E4357E">
      <w:pPr>
        <w:spacing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061"/>
        <w:gridCol w:w="1499"/>
        <w:gridCol w:w="1500"/>
      </w:tblGrid>
      <w:tr w:rsidR="00E4357E" w:rsidRPr="00587CDC" w:rsidTr="00E4357E">
        <w:trPr>
          <w:trHeight w:val="714"/>
          <w:tblHeader/>
          <w:jc w:val="center"/>
        </w:trPr>
        <w:tc>
          <w:tcPr>
            <w:tcW w:w="33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357E" w:rsidRPr="00587CDC" w:rsidRDefault="00E4357E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5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E" w:rsidRPr="00B25F64" w:rsidRDefault="00E4357E" w:rsidP="00E435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B25F6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E4357E" w:rsidRPr="00587CDC" w:rsidTr="00E4357E">
        <w:trPr>
          <w:trHeight w:val="1424"/>
          <w:tblHeader/>
          <w:jc w:val="center"/>
        </w:trPr>
        <w:tc>
          <w:tcPr>
            <w:tcW w:w="33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E" w:rsidRPr="00587CDC" w:rsidRDefault="00E4357E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E" w:rsidRPr="001B7CE0" w:rsidRDefault="00E4357E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E" w:rsidRPr="001B7CE0" w:rsidRDefault="00E4357E" w:rsidP="00E4357E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74781" w:rsidRDefault="006651F7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82,6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74781" w:rsidRDefault="006651F7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E74781" w:rsidRDefault="006651F7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132591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лекарственных средств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и материалов, применяемых в медицински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целях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здел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2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C43CAB" w:rsidRDefault="006651F7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AC61C4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3726AA" w:rsidRDefault="006651F7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ование воздух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9,9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E74781" w:rsidRDefault="006651F7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электроэнергии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5947AF" w:rsidRDefault="006651F7" w:rsidP="00CB790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57,2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3726AA" w:rsidRDefault="006651F7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онирование воздуха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7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6651F7" w:rsidRPr="00587CDC" w:rsidTr="00E4357E">
        <w:trPr>
          <w:jc w:val="center"/>
        </w:trPr>
        <w:tc>
          <w:tcPr>
            <w:tcW w:w="33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651F7" w:rsidRPr="00E74781" w:rsidRDefault="006651F7" w:rsidP="00E4357E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lastRenderedPageBreak/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идации загрязнений</w:t>
            </w: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  <w:tc>
          <w:tcPr>
            <w:tcW w:w="8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51F7" w:rsidRPr="004A61C9" w:rsidRDefault="006651F7" w:rsidP="00CB790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E4357E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E4357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6651F7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3439F" w:rsidRDefault="006651F7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933249" w:rsidRDefault="006651F7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681086" w:rsidRDefault="006651F7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3F4C7C" w:rsidRDefault="006651F7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3F4C7C" w:rsidRDefault="006651F7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7</w:t>
            </w:r>
          </w:p>
        </w:tc>
      </w:tr>
      <w:tr w:rsidR="006651F7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933249" w:rsidRDefault="006651F7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6651F7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8113B4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B71716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B71716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B71716">
              <w:rPr>
                <w:rFonts w:ascii="Arial" w:hAnsi="Arial" w:cs="Arial"/>
              </w:rPr>
              <w:t>147,5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651F7" w:rsidRDefault="006651F7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4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Default="006651F7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Default="006651F7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Default="006651F7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6651F7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3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</w:tr>
      <w:tr w:rsidR="006651F7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651F7" w:rsidRPr="00933249" w:rsidRDefault="006651F7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51F7" w:rsidRPr="008113B4" w:rsidRDefault="006651F7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8113B4" w:rsidRDefault="006651F7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6651F7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933249" w:rsidRDefault="006651F7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933249" w:rsidRDefault="006651F7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933249" w:rsidRDefault="006651F7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651F7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587CDC" w:rsidRDefault="006651F7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933249" w:rsidRDefault="006651F7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933249" w:rsidRDefault="006651F7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6651F7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6651F7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587CDC" w:rsidRDefault="006651F7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6651F7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51F7" w:rsidRPr="00933249" w:rsidRDefault="006651F7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51F7" w:rsidRPr="00DC0053" w:rsidRDefault="00BA2F30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51F7" w:rsidRPr="00DC0053" w:rsidRDefault="00BA2F30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</w:tr>
      <w:tr w:rsidR="006651F7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51F7" w:rsidRPr="00587CDC" w:rsidRDefault="006651F7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A2F30" w:rsidRPr="00CC1C68" w:rsidRDefault="00BA2F30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A2F30" w:rsidRPr="00CC1C68" w:rsidRDefault="00BA2F30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BA2F30" w:rsidRPr="00CC1C68" w:rsidRDefault="00BA2F30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A2F30" w:rsidRPr="00CC1C68" w:rsidRDefault="00BA2F30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A2F30" w:rsidRPr="00CC1C68" w:rsidRDefault="00BA2F30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BA2F30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BA2F30" w:rsidRPr="00CC1C68" w:rsidRDefault="00BA2F30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2F30" w:rsidRPr="00DC0053" w:rsidRDefault="00BA2F30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0" w:name="_Toc33019796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0"/>
    </w:p>
    <w:p w:rsidR="00BB695D" w:rsidRPr="00587CDC" w:rsidRDefault="00BB695D" w:rsidP="00BB695D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 xml:space="preserve">ловство», в </w:t>
      </w:r>
      <w:r>
        <w:rPr>
          <w:rFonts w:ascii="Arial" w:hAnsi="Arial" w:cs="Arial"/>
          <w:color w:val="000000" w:themeColor="text1"/>
        </w:rPr>
        <w:t>январе 2020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зводства, выполнено работ и услуг на </w:t>
      </w:r>
      <w:r>
        <w:rPr>
          <w:rFonts w:ascii="Arial" w:hAnsi="Arial" w:cs="Arial"/>
          <w:color w:val="000000" w:themeColor="text1"/>
        </w:rPr>
        <w:t>384,5</w:t>
      </w:r>
      <w:r w:rsidRPr="00973CC6"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11,1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ниже</w:t>
      </w:r>
      <w:r w:rsidRPr="00AB5BA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ровня </w:t>
      </w:r>
      <w:r w:rsidRPr="00DC0053">
        <w:rPr>
          <w:rFonts w:ascii="Arial" w:hAnsi="Arial" w:cs="Arial"/>
          <w:color w:val="000000" w:themeColor="text1"/>
        </w:rPr>
        <w:t xml:space="preserve">предыдущего </w:t>
      </w:r>
      <w:r>
        <w:rPr>
          <w:rFonts w:ascii="Arial" w:hAnsi="Arial" w:cs="Arial"/>
          <w:color w:val="000000" w:themeColor="text1"/>
        </w:rPr>
        <w:t>г</w:t>
      </w:r>
      <w:r w:rsidRPr="00AB5BAB">
        <w:rPr>
          <w:rFonts w:ascii="Arial" w:hAnsi="Arial" w:cs="Arial"/>
          <w:color w:val="000000" w:themeColor="text1"/>
        </w:rPr>
        <w:t>ода.</w:t>
      </w:r>
    </w:p>
    <w:p w:rsidR="00C05123" w:rsidRDefault="00C05123" w:rsidP="00FE470E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1" w:name="_Toc347145686"/>
      <w:bookmarkStart w:id="12" w:name="_Toc443379901"/>
      <w:bookmarkStart w:id="13" w:name="_Toc472350839"/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>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 xml:space="preserve">январе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BB695D">
        <w:trPr>
          <w:cantSplit/>
          <w:trHeight w:val="733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0F09B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 xml:space="preserve">январю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B695D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B695D" w:rsidRPr="008113B4" w:rsidRDefault="00BB695D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B695D" w:rsidRPr="00DC0053" w:rsidRDefault="00BB695D" w:rsidP="00CB7902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,1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695D" w:rsidRPr="00DC0053" w:rsidRDefault="00BB695D" w:rsidP="00CB7902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BB695D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BB695D" w:rsidRPr="008113B4" w:rsidRDefault="00BB695D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B695D" w:rsidRPr="00DC0053" w:rsidRDefault="00BB695D" w:rsidP="00CB7902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695D" w:rsidRPr="00DC0053" w:rsidRDefault="00BB695D" w:rsidP="00CB7902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</w:tbl>
    <w:p w:rsidR="00BB695D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B695D" w:rsidRDefault="00BB695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:rsidR="00AB325B" w:rsidRPr="009F3689" w:rsidRDefault="00E4357E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4" w:name="_Toc33019797"/>
      <w:bookmarkEnd w:id="11"/>
      <w:bookmarkEnd w:id="12"/>
      <w:bookmarkEnd w:id="13"/>
      <w:r>
        <w:rPr>
          <w:i w:val="0"/>
        </w:rPr>
        <w:t>3</w:t>
      </w:r>
      <w:r w:rsidR="00AB325B" w:rsidRPr="009F3689">
        <w:rPr>
          <w:i w:val="0"/>
        </w:rPr>
        <w:t>. СТРОИТЕЛЬСТВО</w:t>
      </w:r>
      <w:bookmarkEnd w:id="14"/>
    </w:p>
    <w:p w:rsidR="009E0DE5" w:rsidRDefault="009E0DE5" w:rsidP="009E0DE5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январе 2020г. составил 1435,4 млн. рублей, или 153,0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7A4B71">
        <w:trPr>
          <w:trHeight w:val="13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9E0DE5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DE5" w:rsidRPr="003B4819" w:rsidRDefault="009E0DE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DE5" w:rsidRDefault="009E0DE5" w:rsidP="00CB790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0DE5" w:rsidRDefault="009E0DE5" w:rsidP="00CB790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0DE5" w:rsidRDefault="009E0DE5" w:rsidP="00CB790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9E0DE5" w:rsidRDefault="009E0DE5" w:rsidP="009E0DE5">
      <w:pPr>
        <w:spacing w:before="120" w:after="40"/>
        <w:ind w:firstLine="709"/>
        <w:jc w:val="both"/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 2020г. введено в действие 2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а общей площадью жилых помещений 431 кв. метр, что в 7,4 раза больше, чем в январе 2019г. </w:t>
      </w:r>
    </w:p>
    <w:p w:rsidR="00A405DE" w:rsidRDefault="00A405DE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313FF7" w:rsidRDefault="002F1801" w:rsidP="00A405DE">
      <w:pPr>
        <w:pStyle w:val="2"/>
        <w:spacing w:before="0" w:after="240"/>
        <w:jc w:val="center"/>
        <w:rPr>
          <w:i w:val="0"/>
        </w:rPr>
      </w:pPr>
      <w:bookmarkStart w:id="15" w:name="_Toc33019798"/>
      <w:r>
        <w:rPr>
          <w:i w:val="0"/>
        </w:rPr>
        <w:lastRenderedPageBreak/>
        <w:t>4</w:t>
      </w:r>
      <w:r w:rsidR="00B753CC" w:rsidRPr="00313FF7">
        <w:rPr>
          <w:i w:val="0"/>
        </w:rPr>
        <w:t>. АВТОМОБИЛЬНЫЙ ТРАНСПОРТ</w:t>
      </w:r>
      <w:bookmarkEnd w:id="15"/>
    </w:p>
    <w:p w:rsidR="009C7D0F" w:rsidRDefault="007A4B71" w:rsidP="007A4B71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28"/>
        <w:gridCol w:w="2066"/>
        <w:gridCol w:w="2066"/>
      </w:tblGrid>
      <w:tr w:rsidR="002F1801" w:rsidRPr="00431750" w:rsidTr="002F1801">
        <w:trPr>
          <w:trHeight w:val="1714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1801" w:rsidRPr="00431750" w:rsidRDefault="002F1801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1801" w:rsidRPr="00431750" w:rsidRDefault="002F1801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1801" w:rsidRPr="00431750" w:rsidRDefault="002F1801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4317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431750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31750">
              <w:rPr>
                <w:rFonts w:ascii="Arial" w:hAnsi="Arial" w:cs="Arial"/>
                <w:i/>
              </w:rPr>
              <w:t>в</w:t>
            </w:r>
            <w:proofErr w:type="gramEnd"/>
            <w:r w:rsidRPr="00431750">
              <w:rPr>
                <w:rFonts w:ascii="Arial" w:hAnsi="Arial" w:cs="Arial"/>
                <w:i/>
              </w:rPr>
              <w:t xml:space="preserve"> % </w:t>
            </w: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 w:rsidRPr="004317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431750">
              <w:rPr>
                <w:rFonts w:ascii="Arial" w:hAnsi="Arial" w:cs="Arial"/>
                <w:i/>
              </w:rPr>
              <w:t>г.</w:t>
            </w:r>
          </w:p>
        </w:tc>
      </w:tr>
      <w:tr w:rsidR="009E0DE5" w:rsidRPr="00431750" w:rsidTr="002F1801">
        <w:trPr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CB790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CB790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9E0DE5" w:rsidRPr="00431750" w:rsidTr="002F1801">
        <w:trPr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>Пассажирооборот, млн. пасс</w:t>
            </w:r>
            <w:proofErr w:type="gramStart"/>
            <w:r w:rsidRPr="00431750">
              <w:rPr>
                <w:rFonts w:ascii="Arial" w:hAnsi="Arial" w:cs="Arial"/>
              </w:rPr>
              <w:t>.-</w:t>
            </w:r>
            <w:proofErr w:type="gramEnd"/>
            <w:r w:rsidRPr="00431750">
              <w:rPr>
                <w:rFonts w:ascii="Arial" w:hAnsi="Arial" w:cs="Arial"/>
              </w:rPr>
              <w:t>км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CB790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DE5" w:rsidRPr="00431750" w:rsidRDefault="009E0DE5" w:rsidP="00CB7902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</w:tbl>
    <w:p w:rsidR="00D10955" w:rsidRPr="00313FF7" w:rsidRDefault="00D10955" w:rsidP="00C76EB6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E0008D" w:rsidRPr="00E74781" w:rsidTr="00A405DE">
        <w:trPr>
          <w:cantSplit/>
          <w:trHeight w:val="118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74781">
              <w:rPr>
                <w:rFonts w:ascii="Arial" w:hAnsi="Arial" w:cs="Arial"/>
                <w:i/>
              </w:rPr>
              <w:t>В</w:t>
            </w:r>
            <w:proofErr w:type="gramEnd"/>
            <w:r w:rsidRPr="00E74781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A405D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9E727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DE657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575CFD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CF0F9C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7A4B71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A405DE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2F1801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2F180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Default="009E0DE5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Default="009E0DE5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</w:tbl>
    <w:p w:rsidR="002F1801" w:rsidRDefault="002F1801">
      <w:bookmarkStart w:id="16" w:name="_Toc347145697"/>
    </w:p>
    <w:p w:rsidR="002F1801" w:rsidRDefault="002F1801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33019799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17"/>
    </w:p>
    <w:p w:rsidR="00970835" w:rsidRPr="00970835" w:rsidRDefault="00970835" w:rsidP="00970835"/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33019800"/>
      <w:r w:rsidRPr="00C14A5D">
        <w:rPr>
          <w:i w:val="0"/>
          <w:color w:val="000000" w:themeColor="text1"/>
        </w:rPr>
        <w:t>1. РОЗНИЧНАЯ ТОРГОВЛЯ</w:t>
      </w:r>
      <w:bookmarkEnd w:id="18"/>
    </w:p>
    <w:p w:rsidR="009E0DE5" w:rsidRPr="0091337D" w:rsidRDefault="009E0DE5" w:rsidP="009E0DE5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 2020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2753,0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1,9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575CFD">
        <w:trPr>
          <w:trHeight w:val="13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271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101,1</w:t>
            </w:r>
          </w:p>
        </w:tc>
      </w:tr>
      <w:tr w:rsidR="00FC1274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</w:t>
            </w:r>
            <w:r w:rsidR="001240E0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1240E0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 w:rsidRPr="00563931">
              <w:rPr>
                <w:rFonts w:ascii="Arial" w:hAnsi="Arial" w:cs="Arial"/>
              </w:rPr>
              <w:t>2803,</w:t>
            </w:r>
            <w:r w:rsidR="001240E0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72BA8">
              <w:rPr>
                <w:rFonts w:ascii="Arial" w:hAnsi="Arial" w:cs="Arial"/>
                <w:b/>
              </w:rPr>
              <w:t>8246</w:t>
            </w:r>
            <w:r>
              <w:rPr>
                <w:rFonts w:ascii="Arial" w:hAnsi="Arial" w:cs="Arial"/>
                <w:b/>
              </w:rPr>
              <w:t>,</w:t>
            </w:r>
            <w:r w:rsidRPr="00472B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7F255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74CB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F71A5B" w:rsidRDefault="00D74CB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29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104,4</w:t>
            </w:r>
          </w:p>
        </w:tc>
      </w:tr>
      <w:tr w:rsidR="001240E0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A2131C">
              <w:rPr>
                <w:rFonts w:ascii="Arial" w:hAnsi="Arial" w:cs="Arial"/>
              </w:rPr>
              <w:t>3227</w:t>
            </w:r>
            <w:r>
              <w:rPr>
                <w:rFonts w:ascii="Arial" w:hAnsi="Arial" w:cs="Arial"/>
              </w:rPr>
              <w:t>,</w:t>
            </w:r>
            <w:r w:rsidRPr="00A2131C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108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912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</w:tr>
      <w:tr w:rsidR="00FB1C05" w:rsidRPr="00AF2A91" w:rsidTr="002F18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3353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2131C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68626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F1801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686267" w:rsidRDefault="002F1801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2F1801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F71A5B" w:rsidRDefault="002F1801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 w:rsidRPr="009E0DE5">
              <w:rPr>
                <w:rFonts w:ascii="Arial" w:hAnsi="Arial" w:cs="Arial"/>
                <w:bCs/>
                <w:color w:val="000000"/>
              </w:rPr>
              <w:t>275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4,8</w:t>
            </w:r>
          </w:p>
        </w:tc>
      </w:tr>
    </w:tbl>
    <w:p w:rsidR="001240E0" w:rsidRDefault="001240E0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9E0DE5" w:rsidRPr="00C00C21" w:rsidRDefault="009E0DE5" w:rsidP="009E0DE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</w:t>
      </w:r>
      <w:r w:rsidRPr="00C00C21">
        <w:rPr>
          <w:rFonts w:ascii="Arial" w:hAnsi="Arial" w:cs="Arial"/>
          <w:b/>
          <w:kern w:val="24"/>
        </w:rPr>
        <w:t>ы</w:t>
      </w:r>
      <w:r w:rsidRPr="00C00C21">
        <w:rPr>
          <w:rFonts w:ascii="Arial" w:hAnsi="Arial" w:cs="Arial"/>
          <w:b/>
          <w:kern w:val="24"/>
        </w:rPr>
        <w:t>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9E0DE5" w:rsidRPr="0065209F" w:rsidRDefault="009E0DE5" w:rsidP="009E0DE5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е веса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b/>
        </w:rPr>
        <w:t>непродовольстве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ых товаров</w:t>
      </w:r>
      <w:r>
        <w:rPr>
          <w:rFonts w:ascii="Arial" w:hAnsi="Arial" w:cs="Arial"/>
        </w:rPr>
        <w:t xml:space="preserve"> составили по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0%, (в январе </w:t>
      </w:r>
      <w:r w:rsidRPr="00E255AC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1% и 49,9% соот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137</w:t>
            </w:r>
            <w:r w:rsidR="001240E0">
              <w:rPr>
                <w:rFonts w:ascii="Arial" w:hAnsi="Arial" w:cs="Arial"/>
              </w:rPr>
              <w:t>2</w:t>
            </w:r>
            <w:r w:rsidRPr="007D26BE"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1240E0" w:rsidP="00F50B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9,</w:t>
            </w:r>
            <w:r w:rsidR="001240E0">
              <w:rPr>
                <w:rFonts w:ascii="Arial" w:hAnsi="Arial" w:cs="Arial"/>
              </w:rPr>
              <w:t>3</w:t>
            </w:r>
          </w:p>
        </w:tc>
      </w:tr>
      <w:tr w:rsidR="00FC1274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1240E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40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9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4B02">
              <w:rPr>
                <w:rFonts w:ascii="Arial" w:hAnsi="Arial" w:cs="Arial"/>
                <w:b/>
              </w:rPr>
              <w:t>41</w:t>
            </w:r>
            <w:r w:rsidR="001240E0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 w:rsidR="007F255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</w:t>
            </w:r>
            <w:r w:rsidR="001240E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44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02,0</w:t>
            </w:r>
          </w:p>
        </w:tc>
      </w:tr>
      <w:tr w:rsidR="001240E0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A251F5" w:rsidRDefault="001240E0" w:rsidP="00B76B68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64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9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451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FB1C05" w:rsidRPr="001F3E99" w:rsidTr="002F18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1681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12C8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F1801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D612C8" w:rsidRDefault="002F1801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F71A5B" w:rsidRDefault="002F1801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 w:rsidRPr="009E0DE5">
              <w:rPr>
                <w:rFonts w:ascii="Arial" w:hAnsi="Arial" w:cs="Arial"/>
                <w:bCs/>
                <w:color w:val="000000"/>
              </w:rPr>
              <w:t>137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5,3</w:t>
            </w:r>
          </w:p>
        </w:tc>
      </w:tr>
    </w:tbl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3</w:t>
            </w:r>
            <w:r w:rsidR="00E0638B">
              <w:rPr>
                <w:rFonts w:ascii="Arial" w:hAnsi="Arial" w:cs="Arial"/>
              </w:rPr>
              <w:t>39</w:t>
            </w:r>
            <w:r w:rsidRPr="00F4590D"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E0638B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DC4336" w:rsidRPr="00F459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3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FC1274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</w:t>
            </w:r>
            <w:r w:rsidR="00E0638B">
              <w:rPr>
                <w:rFonts w:ascii="Arial" w:hAnsi="Arial" w:cs="Arial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6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E0638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E0638B" w:rsidP="006F18D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7F2557" w:rsidP="00E0638B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8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</w:t>
            </w:r>
            <w:r w:rsidR="00E063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7F255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  <w:r w:rsidR="00E0638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</w:t>
            </w:r>
            <w:r w:rsidR="00E0638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48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6,9</w:t>
            </w:r>
          </w:p>
        </w:tc>
      </w:tr>
      <w:tr w:rsidR="00E0638B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71A5B" w:rsidRDefault="00E0638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2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4610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 w:rsidR="00FB1C05" w:rsidRPr="00FF222B" w:rsidTr="00E168B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1671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E168BE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68BE" w:rsidRPr="005A696F" w:rsidRDefault="00E168BE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E168BE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68BE" w:rsidRPr="00F71A5B" w:rsidRDefault="00E168BE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E0DE5">
              <w:rPr>
                <w:rFonts w:ascii="Arial" w:hAnsi="Arial" w:cs="Arial"/>
                <w:bCs/>
              </w:rPr>
              <w:t>137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4,4</w:t>
            </w:r>
          </w:p>
        </w:tc>
      </w:tr>
    </w:tbl>
    <w:p w:rsidR="005A03CB" w:rsidRDefault="005A03CB">
      <w:pPr>
        <w:rPr>
          <w:rFonts w:ascii="Arial" w:hAnsi="Arial" w:cs="Arial"/>
          <w:b/>
          <w:kern w:val="24"/>
          <w:highlight w:val="yellow"/>
        </w:rPr>
      </w:pPr>
    </w:p>
    <w:p w:rsidR="005A03CB" w:rsidRDefault="005A03CB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AF74A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19" w:name="_Toc347145703"/>
      <w:bookmarkStart w:id="20" w:name="_Toc443379907"/>
      <w:bookmarkStart w:id="21" w:name="_Toc454202430"/>
      <w:bookmarkStart w:id="22" w:name="_Toc33019801"/>
      <w:bookmarkEnd w:id="16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19"/>
      <w:bookmarkEnd w:id="20"/>
      <w:bookmarkEnd w:id="21"/>
      <w:bookmarkEnd w:id="22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781"/>
        <w:gridCol w:w="1783"/>
      </w:tblGrid>
      <w:tr w:rsidR="00066B84" w:rsidRPr="00066B84" w:rsidTr="00AF74A8">
        <w:trPr>
          <w:trHeight w:val="356"/>
          <w:jc w:val="center"/>
        </w:trPr>
        <w:tc>
          <w:tcPr>
            <w:tcW w:w="303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196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F137C0">
              <w:rPr>
                <w:rFonts w:ascii="Arial" w:hAnsi="Arial" w:cs="Arial"/>
                <w:i/>
              </w:rPr>
              <w:t>рь</w:t>
            </w:r>
            <w:r w:rsidR="00066B84"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="00066B84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066B84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752"/>
          <w:jc w:val="center"/>
        </w:trPr>
        <w:tc>
          <w:tcPr>
            <w:tcW w:w="30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E168BE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AF74A8">
              <w:rPr>
                <w:rFonts w:ascii="Arial" w:hAnsi="Arial" w:cs="Arial"/>
                <w:i/>
              </w:rPr>
              <w:t>рю</w:t>
            </w:r>
            <w:r w:rsidR="00AF74A8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 w:rsidR="00E168BE"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F2544" w:rsidRPr="00066B84" w:rsidTr="00AF74A8">
        <w:trPr>
          <w:jc w:val="center"/>
        </w:trPr>
        <w:tc>
          <w:tcPr>
            <w:tcW w:w="303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98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E61B5B" w:rsidRDefault="002F2544" w:rsidP="00CB7902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2F2544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>Индекс цен производителей 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</w:tr>
      <w:tr w:rsidR="002F2544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Default="002F2544" w:rsidP="00E631CC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</w:t>
            </w:r>
            <w:r w:rsidR="00E631CC">
              <w:rPr>
                <w:rFonts w:ascii="Arial" w:hAnsi="Arial" w:cs="Arial"/>
                <w:kern w:val="24"/>
                <w:lang w:eastAsia="en-US"/>
              </w:rPr>
              <w:t>3</w:t>
            </w:r>
            <w:r>
              <w:rPr>
                <w:rFonts w:ascii="Arial" w:hAnsi="Arial" w:cs="Arial"/>
                <w:kern w:val="24"/>
                <w:lang w:eastAsia="en-US"/>
              </w:rPr>
              <w:t>,</w:t>
            </w:r>
            <w:r w:rsidR="00E631CC">
              <w:rPr>
                <w:rFonts w:ascii="Arial" w:hAnsi="Arial" w:cs="Arial"/>
                <w:kern w:val="24"/>
                <w:lang w:eastAsia="en-US"/>
              </w:rPr>
              <w:t>9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Default="002F2544" w:rsidP="00CB7902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0</w:t>
            </w:r>
          </w:p>
        </w:tc>
      </w:tr>
      <w:tr w:rsidR="002F2544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Default="002F2544" w:rsidP="00CB7902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1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Default="002F2544" w:rsidP="00CB7902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0</w:t>
            </w:r>
          </w:p>
        </w:tc>
      </w:tr>
      <w:tr w:rsidR="002F2544" w:rsidRPr="00066B84" w:rsidTr="00B15A2F">
        <w:trPr>
          <w:jc w:val="center"/>
        </w:trPr>
        <w:tc>
          <w:tcPr>
            <w:tcW w:w="3033" w:type="pct"/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983" w:type="pct"/>
            <w:shd w:val="clear" w:color="auto" w:fill="auto"/>
            <w:vAlign w:val="bottom"/>
          </w:tcPr>
          <w:p w:rsidR="002F2544" w:rsidRPr="002742EC" w:rsidRDefault="002F2544" w:rsidP="00CB7902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84" w:type="pct"/>
            <w:shd w:val="clear" w:color="auto" w:fill="auto"/>
            <w:vAlign w:val="bottom"/>
          </w:tcPr>
          <w:p w:rsidR="002F2544" w:rsidRPr="002742EC" w:rsidRDefault="002F2544" w:rsidP="00CB7902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066B84" w:rsidRPr="00066B84" w:rsidRDefault="00066B84" w:rsidP="002F2544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3" w:name="_Toc33019802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3"/>
    </w:p>
    <w:p w:rsidR="002F2544" w:rsidRPr="00066B84" w:rsidRDefault="002F2544" w:rsidP="002F2544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январе 2020</w:t>
      </w:r>
      <w:r w:rsidRPr="00066B84">
        <w:rPr>
          <w:rFonts w:ascii="Arial" w:hAnsi="Arial" w:cs="Arial"/>
          <w:kern w:val="24"/>
        </w:rPr>
        <w:t xml:space="preserve">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99,6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7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4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97,3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2F2544" w:rsidRPr="00066B84" w:rsidRDefault="002F2544" w:rsidP="002F2544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 2020</w:t>
      </w:r>
      <w:r w:rsidRPr="00066B84">
        <w:rPr>
          <w:rFonts w:ascii="Arial" w:hAnsi="Arial" w:cs="Arial"/>
        </w:rPr>
        <w:t xml:space="preserve">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0,7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C523A6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C523A6">
              <w:rPr>
                <w:rFonts w:ascii="Arial" w:hAnsi="Arial" w:cs="Arial"/>
                <w:i/>
              </w:rPr>
              <w:t>рь</w:t>
            </w:r>
            <w:r w:rsidR="00C523A6"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="00C523A6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C523A6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524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E168BE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AF74A8">
              <w:rPr>
                <w:rFonts w:ascii="Arial" w:hAnsi="Arial" w:cs="Arial"/>
                <w:i/>
              </w:rPr>
              <w:t>рю</w:t>
            </w:r>
            <w:r w:rsidR="00AF74A8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E168BE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19</w:t>
            </w:r>
            <w:r w:rsidR="00AF74A8"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F2544" w:rsidRPr="00066B84" w:rsidTr="00AF74A8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2F2544" w:rsidRPr="00066B84" w:rsidTr="00AF74A8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79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2F2544" w:rsidRPr="005B2630" w:rsidRDefault="002F2544" w:rsidP="002F2544">
      <w:pPr>
        <w:ind w:firstLine="709"/>
        <w:jc w:val="both"/>
        <w:rPr>
          <w:rFonts w:ascii="Arial" w:hAnsi="Arial" w:cs="Arial"/>
          <w:b/>
          <w:bCs/>
        </w:rPr>
      </w:pPr>
      <w:r w:rsidRPr="005B2630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5B2630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января 2020</w:t>
      </w:r>
      <w:r w:rsidRPr="005B2630">
        <w:rPr>
          <w:rFonts w:ascii="Arial" w:hAnsi="Arial" w:cs="Arial"/>
        </w:rPr>
        <w:t xml:space="preserve">г. составила </w:t>
      </w:r>
      <w:r>
        <w:rPr>
          <w:rFonts w:ascii="Arial" w:hAnsi="Arial" w:cs="Arial"/>
        </w:rPr>
        <w:t>7584,51</w:t>
      </w:r>
      <w:r w:rsidRPr="00B154EA">
        <w:rPr>
          <w:rFonts w:ascii="Arial" w:hAnsi="Arial" w:cs="Arial"/>
        </w:rPr>
        <w:t xml:space="preserve"> </w:t>
      </w:r>
      <w:r w:rsidRPr="005B2630">
        <w:rPr>
          <w:rFonts w:ascii="Arial" w:hAnsi="Arial" w:cs="Arial"/>
        </w:rPr>
        <w:t>рубля.</w:t>
      </w:r>
    </w:p>
    <w:p w:rsidR="00066B84" w:rsidRPr="00066B84" w:rsidRDefault="00066B84" w:rsidP="002F2544">
      <w:pPr>
        <w:spacing w:before="36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168BE">
        <w:rPr>
          <w:rFonts w:ascii="Arial" w:hAnsi="Arial" w:cs="Arial"/>
          <w:b/>
          <w:bCs/>
        </w:rPr>
        <w:t>янва</w:t>
      </w:r>
      <w:r w:rsidR="00F137C0">
        <w:rPr>
          <w:rFonts w:ascii="Arial" w:hAnsi="Arial" w:cs="Arial"/>
          <w:b/>
          <w:bCs/>
        </w:rPr>
        <w:t>р</w:t>
      </w:r>
      <w:r w:rsidRPr="00066B84">
        <w:rPr>
          <w:rFonts w:ascii="Arial" w:hAnsi="Arial" w:cs="Arial"/>
          <w:b/>
          <w:bCs/>
        </w:rPr>
        <w:t>е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2F2544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4,51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2F2544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0,3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2F2544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6,0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2F2544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2544" w:rsidRPr="00066B84" w:rsidRDefault="002F2544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8,4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F2544" w:rsidRPr="00066B84" w:rsidRDefault="002F2544" w:rsidP="00CB7902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2F2544" w:rsidRPr="00890065" w:rsidRDefault="002F2544" w:rsidP="002F254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811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Pr="00066B84">
        <w:rPr>
          <w:rFonts w:ascii="Arial" w:hAnsi="Arial" w:cs="Arial"/>
        </w:rPr>
        <w:t>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0,4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2276"/>
        <w:gridCol w:w="2278"/>
      </w:tblGrid>
      <w:tr w:rsidR="00C523A6" w:rsidRPr="00066B84" w:rsidTr="00B1191E">
        <w:trPr>
          <w:trHeight w:val="420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C523A6">
              <w:rPr>
                <w:rFonts w:ascii="Arial" w:hAnsi="Arial" w:cs="Arial"/>
                <w:i/>
              </w:rPr>
              <w:t>рь</w:t>
            </w:r>
            <w:r w:rsidR="00C523A6"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="00C523A6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C523A6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563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E168BE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AF74A8">
              <w:rPr>
                <w:rFonts w:ascii="Arial" w:hAnsi="Arial" w:cs="Arial"/>
                <w:i/>
              </w:rPr>
              <w:t>рю</w:t>
            </w:r>
            <w:r w:rsidR="00AF74A8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 w:rsidR="00E168BE"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F2544" w:rsidRPr="00066B84" w:rsidTr="00AF74A8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25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5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4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8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2F2544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2742EC" w:rsidRDefault="002F2544" w:rsidP="00CB7902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2F2544" w:rsidRPr="00066B84" w:rsidRDefault="002F2544" w:rsidP="002F2544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январе</w:t>
      </w:r>
      <w:r w:rsidRPr="00066B84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</w:rPr>
        <w:t>2020</w:t>
      </w:r>
      <w:r w:rsidRPr="00066B84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снизились на 2,7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36"/>
        <w:gridCol w:w="2138"/>
      </w:tblGrid>
      <w:tr w:rsidR="00E168BE" w:rsidRPr="00066B84" w:rsidTr="0027467A">
        <w:trPr>
          <w:trHeight w:val="435"/>
          <w:tblHeader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168BE" w:rsidRPr="00066B84" w:rsidRDefault="00E168BE" w:rsidP="00066B84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8BE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168BE" w:rsidRPr="00066B84" w:rsidTr="0073531E">
        <w:trPr>
          <w:trHeight w:val="752"/>
          <w:tblHeader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8BE" w:rsidRPr="00066B84" w:rsidRDefault="00E168BE" w:rsidP="00066B84">
            <w:pPr>
              <w:rPr>
                <w:rFonts w:ascii="Arial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8BE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8BE" w:rsidRPr="00066B84" w:rsidRDefault="00E168BE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F2544" w:rsidRPr="00066B84" w:rsidTr="0073531E"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8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F2544" w:rsidRPr="00066B84" w:rsidTr="00473A34"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химическая чистка, услуги прачечных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1,1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</w:tr>
      <w:tr w:rsidR="002F2544" w:rsidRPr="00066B84" w:rsidTr="00473A34">
        <w:tc>
          <w:tcPr>
            <w:tcW w:w="2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1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118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2F2544" w:rsidRPr="00066B84" w:rsidTr="00473A34"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Услуги пассажирского транспорта: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  <w:tc>
          <w:tcPr>
            <w:tcW w:w="118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7</w:t>
            </w:r>
          </w:p>
        </w:tc>
      </w:tr>
      <w:tr w:rsidR="002F2544" w:rsidRPr="00066B84" w:rsidTr="002F2544"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4</w:t>
            </w:r>
          </w:p>
        </w:tc>
      </w:tr>
      <w:tr w:rsidR="002F2544" w:rsidRPr="00066B84" w:rsidTr="002F2544"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5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3,2</w:t>
            </w:r>
          </w:p>
        </w:tc>
      </w:tr>
      <w:tr w:rsidR="002F2544" w:rsidRPr="00066B84" w:rsidTr="002F2544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7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2F2544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6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7</w:t>
            </w:r>
          </w:p>
        </w:tc>
      </w:tr>
      <w:tr w:rsidR="002F2544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8,4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6,9</w:t>
            </w:r>
          </w:p>
        </w:tc>
      </w:tr>
      <w:tr w:rsidR="002F2544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2F2544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2F2544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F2544" w:rsidRPr="00066B84" w:rsidRDefault="002F2544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2544" w:rsidRPr="002742EC" w:rsidRDefault="002F2544" w:rsidP="00CB7902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33019803"/>
      <w:r w:rsidRPr="00066B84">
        <w:rPr>
          <w:i w:val="0"/>
        </w:rPr>
        <w:t>2. ЦЕНЫ ПРОИЗВОДИТЕЛЕЙ</w:t>
      </w:r>
      <w:bookmarkEnd w:id="24"/>
    </w:p>
    <w:p w:rsidR="00473A34" w:rsidRPr="0057334E" w:rsidRDefault="00473A34" w:rsidP="00473A3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янва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6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7,6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1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 w:rsidRPr="00066B84">
        <w:rPr>
          <w:rFonts w:ascii="Arial" w:hAnsi="Arial" w:cs="Arial"/>
          <w:bCs/>
          <w:vertAlign w:val="superscript"/>
        </w:rPr>
        <w:t>1</w:t>
      </w:r>
      <w:proofErr w:type="gramEnd"/>
      <w:r w:rsidRPr="00066B84">
        <w:rPr>
          <w:rFonts w:ascii="Arial" w:hAnsi="Arial" w:cs="Arial"/>
          <w:bCs/>
          <w:vertAlign w:val="superscript"/>
        </w:rPr>
        <w:t>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E168BE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E168BE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7005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B1191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3225E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F137C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09446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C523A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27467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E168B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95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1607"/>
        <w:gridCol w:w="1573"/>
      </w:tblGrid>
      <w:tr w:rsidR="00AF7C3E" w:rsidRPr="00587CDC" w:rsidTr="00AF7C3E">
        <w:trPr>
          <w:trHeight w:val="494"/>
          <w:tblHeader/>
          <w:jc w:val="center"/>
        </w:trPr>
        <w:tc>
          <w:tcPr>
            <w:tcW w:w="322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3E" w:rsidRPr="00587CDC" w:rsidRDefault="00AF7C3E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C3E" w:rsidRPr="00066B84" w:rsidRDefault="00AF7C3E" w:rsidP="00174F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C3E" w:rsidRPr="00587CDC" w:rsidTr="00473A34">
        <w:trPr>
          <w:trHeight w:val="680"/>
          <w:tblHeader/>
          <w:jc w:val="center"/>
        </w:trPr>
        <w:tc>
          <w:tcPr>
            <w:tcW w:w="322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3E" w:rsidRPr="00587CDC" w:rsidRDefault="00AF7C3E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3E" w:rsidRPr="00066B84" w:rsidRDefault="00AF7C3E" w:rsidP="00174F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C3E" w:rsidRPr="00066B84" w:rsidRDefault="00AF7C3E" w:rsidP="00174F0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664550" w:rsidRDefault="002D7D02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87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D7D02" w:rsidRPr="00664550" w:rsidRDefault="002D7D02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D7D02" w:rsidRPr="00664550" w:rsidRDefault="002D7D02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D7D02" w:rsidRPr="00664550" w:rsidRDefault="002D7D02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D50C2F" w:rsidRDefault="002D7D02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664550" w:rsidRDefault="002D7D02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664550" w:rsidRDefault="002D7D02" w:rsidP="00CB790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664550" w:rsidRDefault="002D7D02" w:rsidP="00CB790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664550" w:rsidRDefault="002D7D02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27467A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электроэнерг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7D02" w:rsidRPr="00664550" w:rsidRDefault="002D7D02" w:rsidP="0027467A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пара и горячей воды; кондиционирование воздуха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D7D02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2D7D02" w:rsidRPr="00664550" w:rsidRDefault="002D7D02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</w:t>
            </w:r>
            <w:r w:rsidRPr="00664550">
              <w:rPr>
                <w:rFonts w:ascii="Arial" w:hAnsi="Arial" w:cs="Arial"/>
                <w:b/>
                <w:iCs/>
              </w:rPr>
              <w:t>а</w:t>
            </w:r>
            <w:r w:rsidRPr="00664550">
              <w:rPr>
                <w:rFonts w:ascii="Arial" w:hAnsi="Arial" w:cs="Arial"/>
                <w:b/>
                <w:iCs/>
              </w:rPr>
              <w:t>ция сбора и утилизации отходов</w:t>
            </w:r>
          </w:p>
        </w:tc>
        <w:tc>
          <w:tcPr>
            <w:tcW w:w="89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87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D7D02" w:rsidRPr="0057334E" w:rsidRDefault="002D7D02" w:rsidP="00CB790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D7D02" w:rsidRPr="00107D8F" w:rsidRDefault="002D7D02" w:rsidP="002D7D02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январе 2020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1,3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33019804"/>
      <w:r w:rsidRPr="00C05123">
        <w:rPr>
          <w:lang w:val="en-US"/>
        </w:rPr>
        <w:lastRenderedPageBreak/>
        <w:t>V</w:t>
      </w:r>
      <w:r w:rsidRPr="00C05123">
        <w:t xml:space="preserve">. </w:t>
      </w:r>
      <w:bookmarkEnd w:id="25"/>
      <w:r w:rsidRPr="00C05123">
        <w:t>ПРОСРОЧЕННАЯ КРЕДИТОРСКАЯ</w:t>
      </w:r>
      <w:bookmarkEnd w:id="26"/>
      <w:bookmarkEnd w:id="27"/>
      <w:r w:rsidRPr="00C05123">
        <w:t xml:space="preserve"> </w:t>
      </w:r>
      <w:bookmarkStart w:id="30" w:name="_Toc443379911"/>
      <w:bookmarkStart w:id="31" w:name="_Toc472350847"/>
      <w:r w:rsidRPr="00C05123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A15A64" w:rsidRPr="001C360E" w:rsidRDefault="00A15A64" w:rsidP="00A15A6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но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 w:rsidRPr="00D2068E">
        <w:rPr>
          <w:rFonts w:ascii="Arial" w:hAnsi="Arial" w:cs="Arial"/>
          <w:sz w:val="24"/>
          <w:szCs w:val="24"/>
        </w:rPr>
        <w:t>44277</w:t>
      </w:r>
      <w:r>
        <w:rPr>
          <w:rFonts w:ascii="Arial" w:hAnsi="Arial" w:cs="Arial"/>
          <w:sz w:val="24"/>
          <w:szCs w:val="24"/>
        </w:rPr>
        <w:t>,</w:t>
      </w:r>
      <w:r w:rsidRPr="00D206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 w:rsidRPr="00D2068E">
        <w:rPr>
          <w:rFonts w:ascii="Arial" w:hAnsi="Arial" w:cs="Arial"/>
          <w:sz w:val="24"/>
          <w:szCs w:val="24"/>
        </w:rPr>
        <w:t>5076</w:t>
      </w:r>
      <w:r>
        <w:rPr>
          <w:rFonts w:ascii="Arial" w:hAnsi="Arial" w:cs="Arial"/>
          <w:sz w:val="24"/>
          <w:szCs w:val="24"/>
        </w:rPr>
        <w:t>,</w:t>
      </w:r>
      <w:r w:rsidRPr="00D206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1,5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но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 w:rsidRPr="006F057B">
        <w:rPr>
          <w:rFonts w:ascii="Arial" w:hAnsi="Arial" w:cs="Arial"/>
          <w:sz w:val="24"/>
          <w:szCs w:val="24"/>
        </w:rPr>
        <w:t>8,4%, на конец октября 2019г. – 11,0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262276">
        <w:rPr>
          <w:rFonts w:ascii="Arial" w:hAnsi="Arial" w:cs="Arial"/>
          <w:b/>
        </w:rPr>
        <w:t>н</w:t>
      </w:r>
      <w:r w:rsidR="0027467A">
        <w:rPr>
          <w:rFonts w:ascii="Arial" w:hAnsi="Arial" w:cs="Arial"/>
          <w:b/>
        </w:rPr>
        <w:t>о</w:t>
      </w:r>
      <w:r w:rsidR="008E442B">
        <w:rPr>
          <w:rFonts w:ascii="Arial" w:hAnsi="Arial" w:cs="Arial"/>
          <w:b/>
        </w:rPr>
        <w:t>ябр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A15A64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05123" w:rsidRDefault="00A15A64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76,3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340A70" w:rsidRDefault="00A15A64" w:rsidP="00CB7902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258</w:t>
            </w:r>
            <w:r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,4</w:t>
            </w:r>
          </w:p>
        </w:tc>
      </w:tr>
      <w:tr w:rsidR="00A15A64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05123" w:rsidRDefault="00A15A64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C756C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A15A64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5A64" w:rsidRPr="00C05123" w:rsidRDefault="00A15A64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 w:rsidRPr="00D2068E">
              <w:rPr>
                <w:rFonts w:ascii="Arial" w:hAnsi="Arial" w:cs="Arial"/>
              </w:rPr>
              <w:t>543</w:t>
            </w:r>
            <w:r>
              <w:rPr>
                <w:rFonts w:ascii="Arial" w:hAnsi="Arial" w:cs="Arial"/>
              </w:rPr>
              <w:t>,</w:t>
            </w:r>
            <w:r w:rsidRPr="00D2068E">
              <w:rPr>
                <w:rFonts w:ascii="Arial" w:hAnsi="Arial" w:cs="Arial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15A64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15A64" w:rsidRPr="00C05123" w:rsidRDefault="00A15A64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 w:rsidRPr="00D2068E">
              <w:rPr>
                <w:rFonts w:ascii="Arial" w:hAnsi="Arial" w:cs="Arial"/>
              </w:rPr>
              <w:t>4406</w:t>
            </w:r>
            <w:r>
              <w:rPr>
                <w:rFonts w:ascii="Arial" w:hAnsi="Arial" w:cs="Arial"/>
              </w:rPr>
              <w:t>,</w:t>
            </w:r>
            <w:r w:rsidRPr="00D2068E">
              <w:rPr>
                <w:rFonts w:ascii="Arial" w:hAnsi="Arial" w:cs="Arial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A64" w:rsidRPr="00BF3960" w:rsidRDefault="00A15A64" w:rsidP="00CB790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2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33019805"/>
      <w:r w:rsidRPr="00BF502E">
        <w:rPr>
          <w:lang w:val="en-US"/>
        </w:rPr>
        <w:lastRenderedPageBreak/>
        <w:t>V</w:t>
      </w:r>
      <w:r w:rsidR="00FF0EBC">
        <w:rPr>
          <w:lang w:val="en-US"/>
        </w:rPr>
        <w:t>I</w:t>
      </w:r>
      <w:r w:rsidR="00D6380E" w:rsidRPr="00BF502E">
        <w:t>. УРОВЕНЬ ЖИЗНИ НАСЕЛЕНИЯ</w:t>
      </w:r>
      <w:bookmarkEnd w:id="32"/>
      <w:bookmarkEnd w:id="33"/>
      <w:bookmarkEnd w:id="34"/>
      <w:bookmarkEnd w:id="35"/>
    </w:p>
    <w:p w:rsidR="00094467" w:rsidRPr="009403D3" w:rsidRDefault="00094467" w:rsidP="00094467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596381" w:rsidRDefault="00596381" w:rsidP="005963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дека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19г. составила 127136,8 рубля и по сравнению с декабрем 2018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9,2%.</w:t>
      </w:r>
    </w:p>
    <w:p w:rsidR="003251E8" w:rsidRPr="00F650E6" w:rsidRDefault="003251E8" w:rsidP="00596381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596381">
            <w:pPr>
              <w:spacing w:before="80"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596381">
            <w:pPr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83479F" w:rsidRDefault="0083479F">
      <w:pPr>
        <w:rPr>
          <w:rFonts w:ascii="Arial" w:hAnsi="Arial" w:cs="Arial"/>
          <w:b/>
          <w:bCs/>
        </w:rPr>
      </w:pPr>
    </w:p>
    <w:p w:rsidR="00D35620" w:rsidRDefault="0052372A" w:rsidP="006C1569">
      <w:pPr>
        <w:spacing w:before="12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1279"/>
        <w:gridCol w:w="993"/>
        <w:gridCol w:w="946"/>
        <w:gridCol w:w="1177"/>
        <w:gridCol w:w="993"/>
        <w:gridCol w:w="1520"/>
      </w:tblGrid>
      <w:tr w:rsidR="00D35620" w:rsidRPr="00151250" w:rsidTr="00CB7902">
        <w:trPr>
          <w:trHeight w:val="431"/>
          <w:tblHeader/>
          <w:jc w:val="center"/>
        </w:trPr>
        <w:tc>
          <w:tcPr>
            <w:tcW w:w="1256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6C1569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C379F9">
              <w:rPr>
                <w:rFonts w:ascii="Arial" w:hAnsi="Arial" w:cs="Arial"/>
                <w:i/>
              </w:rPr>
              <w:t>брь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B7902">
        <w:trPr>
          <w:trHeight w:val="342"/>
          <w:tblHeader/>
          <w:jc w:val="center"/>
        </w:trPr>
        <w:tc>
          <w:tcPr>
            <w:tcW w:w="125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CB7902">
        <w:trPr>
          <w:trHeight w:val="1909"/>
          <w:tblHeader/>
          <w:jc w:val="center"/>
        </w:trPr>
        <w:tc>
          <w:tcPr>
            <w:tcW w:w="125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6C1569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</w:t>
            </w:r>
            <w:r w:rsidR="005B5939">
              <w:rPr>
                <w:rFonts w:ascii="Arial" w:hAnsi="Arial" w:cs="Arial"/>
                <w:i/>
              </w:rPr>
              <w:t>бр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6C1569" w:rsidP="006C156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27467A">
              <w:rPr>
                <w:rFonts w:ascii="Arial" w:hAnsi="Arial" w:cs="Arial"/>
                <w:i/>
              </w:rPr>
              <w:t>о</w:t>
            </w:r>
            <w:r w:rsidR="008E442B">
              <w:rPr>
                <w:rFonts w:ascii="Arial" w:hAnsi="Arial" w:cs="Arial"/>
                <w:i/>
              </w:rPr>
              <w:t>я</w:t>
            </w:r>
            <w:r w:rsidR="008E442B">
              <w:rPr>
                <w:rFonts w:ascii="Arial" w:hAnsi="Arial" w:cs="Arial"/>
                <w:i/>
              </w:rPr>
              <w:t>б</w:t>
            </w:r>
            <w:r w:rsidR="008E442B">
              <w:rPr>
                <w:rFonts w:ascii="Arial" w:hAnsi="Arial" w:cs="Arial"/>
                <w:i/>
              </w:rPr>
              <w:t>рю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325478" w:rsidRDefault="00CB7902" w:rsidP="003225E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27136,8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92939,1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00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hanging="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hanging="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97" w:hanging="108"/>
              <w:jc w:val="right"/>
              <w:rPr>
                <w:rFonts w:ascii="Arial" w:hAnsi="Arial" w:cs="Arial"/>
                <w:b/>
              </w:rPr>
            </w:pP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325478" w:rsidRDefault="00CB7902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22388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66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37095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182FDC">
              <w:rPr>
                <w:rFonts w:ascii="Arial" w:hAnsi="Arial" w:cs="Arial"/>
                <w:b/>
              </w:rPr>
              <w:t>147,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firstLine="34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firstLine="34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firstLine="34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firstLine="34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firstLine="34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97" w:firstLine="34"/>
              <w:jc w:val="right"/>
              <w:rPr>
                <w:rFonts w:ascii="Arial" w:hAnsi="Arial" w:cs="Arial"/>
              </w:rPr>
            </w:pP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</w:t>
            </w:r>
            <w:r>
              <w:rPr>
                <w:rFonts w:ascii="Arial" w:hAnsi="Arial" w:cs="Arial"/>
              </w:rPr>
              <w:br/>
              <w:t>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авление с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ветствующих </w:t>
            </w:r>
            <w:r>
              <w:rPr>
                <w:rFonts w:ascii="Arial" w:hAnsi="Arial" w:cs="Arial"/>
              </w:rPr>
              <w:br/>
              <w:t xml:space="preserve">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3735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3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142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6109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3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096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30944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7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8409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325478" w:rsidRDefault="00CB7902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5478">
              <w:rPr>
                <w:rFonts w:ascii="Arial" w:hAnsi="Arial" w:cs="Arial"/>
                <w:b/>
                <w:sz w:val="24"/>
                <w:szCs w:val="24"/>
              </w:rPr>
              <w:t xml:space="preserve">полез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5478">
              <w:rPr>
                <w:rFonts w:ascii="Arial" w:hAnsi="Arial" w:cs="Arial"/>
                <w:b/>
                <w:sz w:val="24"/>
                <w:szCs w:val="24"/>
              </w:rPr>
              <w:t>ископаемых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9891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1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28154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37,9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325478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8342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4568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1,0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235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71" w:right="397" w:hanging="107"/>
              <w:jc w:val="right"/>
              <w:rPr>
                <w:rFonts w:ascii="Arial" w:hAnsi="Arial" w:cs="Arial"/>
              </w:rPr>
            </w:pP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744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110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3388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3214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ины и произв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о изделий 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 из сол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ки и материалов для плетени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29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13" w:right="-57" w:hanging="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2035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B1191E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4151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4709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5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ких целях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3225E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2985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2902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151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9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5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6774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5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6461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ческих изделий, </w:t>
            </w:r>
            <w:r>
              <w:rPr>
                <w:rFonts w:ascii="Arial" w:hAnsi="Arial" w:cs="Arial"/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56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13" w:right="-57" w:hanging="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479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57" w:right="-113" w:hanging="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D90F70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>компьютеров, электронных и о</w:t>
            </w:r>
            <w:r w:rsidRPr="00D90F70">
              <w:rPr>
                <w:rFonts w:ascii="Arial" w:hAnsi="Arial" w:cs="Arial"/>
                <w:sz w:val="24"/>
                <w:szCs w:val="24"/>
              </w:rPr>
              <w:t>п</w:t>
            </w:r>
            <w:r w:rsidRPr="00D90F70">
              <w:rPr>
                <w:rFonts w:ascii="Arial" w:hAnsi="Arial" w:cs="Arial"/>
                <w:sz w:val="24"/>
                <w:szCs w:val="24"/>
              </w:rPr>
              <w:t>тических изделий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>
              <w:rPr>
                <w:rFonts w:ascii="Arial" w:hAnsi="Arial" w:cs="Arial"/>
                <w:sz w:val="24"/>
                <w:szCs w:val="24"/>
              </w:rPr>
              <w:t xml:space="preserve">чен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052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6298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D415B5" w:rsidRDefault="00CB7902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…</w:t>
            </w:r>
            <w:r w:rsidRPr="00182FDC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462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3035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026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599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1,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64611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ликвид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439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4435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47,7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871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36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409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9,7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348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34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799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2,4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635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4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5652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2,2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6" w:hanging="107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left="-108" w:right="397" w:hanging="107"/>
              <w:jc w:val="right"/>
              <w:rPr>
                <w:rFonts w:ascii="Arial" w:hAnsi="Arial" w:cs="Arial"/>
              </w:rPr>
            </w:pP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902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649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432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446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085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6293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4207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58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486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5651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3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140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итани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047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439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8,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CB790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7970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022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4,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20651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97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6956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25,8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929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42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4508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48,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8608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49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37693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48,2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7324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192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931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182FDC" w:rsidRDefault="00CB7902" w:rsidP="00CB7902">
            <w:pPr>
              <w:ind w:hanging="107"/>
              <w:jc w:val="right"/>
              <w:rPr>
                <w:rFonts w:ascii="Arial" w:hAnsi="Arial" w:cs="Arial"/>
              </w:rPr>
            </w:pPr>
            <w:r w:rsidRPr="00182FDC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182FDC">
              <w:rPr>
                <w:rFonts w:ascii="Arial" w:hAnsi="Arial" w:cs="Arial"/>
              </w:rPr>
              <w:t>1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лн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940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2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205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6,0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опасности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7718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left="-57" w:right="-57" w:hanging="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150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8,5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169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109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5,7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5495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023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86,3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9916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40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69460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74,7</w:t>
            </w:r>
          </w:p>
        </w:tc>
      </w:tr>
      <w:tr w:rsidR="00CB7902" w:rsidRPr="00151250" w:rsidTr="00CB7902">
        <w:trPr>
          <w:jc w:val="center"/>
        </w:trPr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B7902" w:rsidRDefault="00CB790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804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2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346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Pr="00373868" w:rsidRDefault="00CB7902" w:rsidP="00CB7902">
            <w:pPr>
              <w:ind w:hanging="107"/>
              <w:jc w:val="right"/>
              <w:rPr>
                <w:rFonts w:ascii="Arial" w:hAnsi="Arial" w:cs="Arial"/>
                <w:b/>
              </w:rPr>
            </w:pPr>
            <w:r w:rsidRPr="00373868">
              <w:rPr>
                <w:rFonts w:ascii="Arial" w:hAnsi="Arial" w:cs="Arial"/>
                <w:b/>
              </w:rPr>
              <w:t>57,5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CB7902" w:rsidRDefault="00CB7902" w:rsidP="00CB7902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декабре 2019г. составила 139914,3 рубля. По сравнению с ноябрем 2019г. она увеличилась на 18,4%, с декабрем 2018г. - на 11,9%. </w:t>
      </w:r>
    </w:p>
    <w:p w:rsidR="00CB7902" w:rsidRDefault="00CB7902" w:rsidP="00CB7902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B7902" w:rsidRDefault="00CB7902" w:rsidP="00CB7902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февраля 2020г. составила </w:t>
      </w:r>
      <w:r>
        <w:rPr>
          <w:rFonts w:ascii="Arial" w:hAnsi="Arial" w:cs="Arial"/>
          <w:sz w:val="24"/>
          <w:szCs w:val="24"/>
        </w:rPr>
        <w:br/>
        <w:t xml:space="preserve">14,4 млн. рублей и увеличилась за месяц на 0,1%. </w:t>
      </w:r>
    </w:p>
    <w:p w:rsidR="00896FFB" w:rsidRDefault="00896FFB" w:rsidP="00896FFB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2B30" w:rsidRDefault="007D2B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53EE0" w:rsidRPr="006164A3" w:rsidRDefault="00253EE0" w:rsidP="0064611D">
      <w:pPr>
        <w:spacing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proofErr w:type="gramStart"/>
      <w:r w:rsidRPr="006164A3">
        <w:rPr>
          <w:rFonts w:ascii="Arial" w:hAnsi="Arial" w:cs="Arial"/>
          <w:vertAlign w:val="superscript"/>
        </w:rPr>
        <w:t>1</w:t>
      </w:r>
      <w:proofErr w:type="gramEnd"/>
      <w:r w:rsidRPr="006164A3">
        <w:rPr>
          <w:rFonts w:ascii="Arial" w:hAnsi="Arial" w:cs="Arial"/>
          <w:vertAlign w:val="superscript"/>
        </w:rPr>
        <w:t>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7D2B30">
        <w:rPr>
          <w:rFonts w:ascii="Arial" w:hAnsi="Arial" w:cs="Arial"/>
          <w:b/>
        </w:rPr>
        <w:t>феврал</w:t>
      </w:r>
      <w:r w:rsidR="0056417B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6" w:name="_Toc347145708"/>
            <w:bookmarkStart w:id="37" w:name="_Toc443379913"/>
            <w:bookmarkStart w:id="38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7D2B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7D2B30">
              <w:rPr>
                <w:rFonts w:ascii="Arial" w:hAnsi="Arial" w:cs="Arial"/>
                <w:i/>
                <w:spacing w:val="-6"/>
              </w:rPr>
              <w:t>янва</w:t>
            </w:r>
            <w:r w:rsidR="002C33F9">
              <w:rPr>
                <w:rFonts w:ascii="Arial" w:hAnsi="Arial" w:cs="Arial"/>
                <w:i/>
                <w:spacing w:val="-6"/>
              </w:rPr>
              <w:t>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CB7902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B7902" w:rsidRPr="00AE52B4" w:rsidRDefault="00CB7902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B7902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902" w:rsidRPr="00AE52B4" w:rsidRDefault="00CB7902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CB7902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902" w:rsidRPr="00AE52B4" w:rsidRDefault="00CB7902" w:rsidP="00E838A0">
            <w:pPr>
              <w:widowControl w:val="0"/>
              <w:tabs>
                <w:tab w:val="center" w:pos="4153"/>
                <w:tab w:val="right" w:pos="8306"/>
              </w:tabs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B7902" w:rsidRPr="00AE52B4" w:rsidTr="0026760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CB7902" w:rsidRPr="00131107" w:rsidRDefault="00CB7902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B7902" w:rsidRPr="00AE52B4" w:rsidTr="00267601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7902" w:rsidRDefault="00CB7902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B7902" w:rsidRDefault="00CB7902" w:rsidP="00CB790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6"/>
    <w:bookmarkEnd w:id="37"/>
    <w:bookmarkEnd w:id="38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33019806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39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D322CC" w:rsidRPr="008F7E05" w:rsidRDefault="00D322CC" w:rsidP="00D322CC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2019г. составила 85,7 тыс. человек, в их числе 81,8 тыс. человек, или 95,4% рабочей силы, были заняты в экономике и 3,9 тыс. человек (4,6%) не имели занятия, но активно его искали (в соответствии с методологией Междунар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ой Организации Труда они классифицируются как безработные).</w:t>
      </w:r>
      <w:proofErr w:type="gramEnd"/>
    </w:p>
    <w:p w:rsidR="00332902" w:rsidRDefault="00332902" w:rsidP="00D322CC">
      <w:pPr>
        <w:spacing w:before="24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Ь РАБОЧЕЙ СИЛЫ</w:t>
      </w:r>
    </w:p>
    <w:p w:rsidR="00332902" w:rsidRPr="006164A3" w:rsidRDefault="00332902" w:rsidP="00332902">
      <w:pPr>
        <w:spacing w:after="120"/>
        <w:jc w:val="center"/>
        <w:rPr>
          <w:rFonts w:ascii="Arial" w:hAnsi="Arial" w:cs="Arial"/>
          <w:b/>
          <w:bCs/>
        </w:rPr>
      </w:pPr>
      <w:r w:rsidRPr="0085557D">
        <w:rPr>
          <w:rFonts w:ascii="Arial" w:hAnsi="Arial" w:cs="Arial"/>
          <w:bCs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332902" w:rsidRPr="00587CDC" w:rsidTr="00174F0E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02" w:rsidRPr="005522A4" w:rsidRDefault="00332902" w:rsidP="0017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02" w:rsidRPr="005522A4" w:rsidRDefault="00332902" w:rsidP="00174F0E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2" w:rsidRPr="005522A4" w:rsidRDefault="00332902" w:rsidP="00174F0E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2" w:rsidRPr="005522A4" w:rsidRDefault="00332902" w:rsidP="00174F0E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902" w:rsidRPr="005522A4" w:rsidRDefault="00332902" w:rsidP="00174F0E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332902" w:rsidRPr="00587CDC" w:rsidTr="00174F0E">
        <w:trPr>
          <w:trHeight w:val="1002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02" w:rsidRPr="00587CDC" w:rsidRDefault="00332902" w:rsidP="00174F0E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02" w:rsidRPr="00587CDC" w:rsidRDefault="00332902" w:rsidP="00174F0E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2" w:rsidRPr="005522A4" w:rsidRDefault="00332902" w:rsidP="00174F0E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2" w:rsidRPr="005522A4" w:rsidRDefault="00332902" w:rsidP="00174F0E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902" w:rsidRPr="00587CDC" w:rsidRDefault="00332902" w:rsidP="00174F0E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587CDC" w:rsidRDefault="00332902" w:rsidP="00174F0E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32902" w:rsidRPr="00587CDC" w:rsidTr="00174F0E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587CDC" w:rsidRDefault="00332902" w:rsidP="00174F0E">
            <w:pPr>
              <w:spacing w:before="100" w:after="10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332902" w:rsidRPr="00587CDC" w:rsidTr="00174F0E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D322CC" w:rsidP="00D322CC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ind w:right="305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13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22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0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9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5,0</w:t>
            </w:r>
          </w:p>
        </w:tc>
      </w:tr>
      <w:tr w:rsidR="00332902" w:rsidRPr="00587CDC" w:rsidTr="00174F0E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587CDC" w:rsidRDefault="00332902" w:rsidP="00174F0E">
            <w:pPr>
              <w:spacing w:before="100" w:after="10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174F0E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ind w:right="305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13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22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0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9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3</w:t>
            </w:r>
          </w:p>
        </w:tc>
      </w:tr>
      <w:tr w:rsidR="00332902" w:rsidRPr="00587CDC" w:rsidTr="00174F0E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ind w:right="305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13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22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0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6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85557D" w:rsidRDefault="00332902" w:rsidP="00174F0E">
            <w:pPr>
              <w:ind w:right="339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9</w:t>
            </w:r>
          </w:p>
        </w:tc>
      </w:tr>
      <w:tr w:rsidR="00332902" w:rsidRPr="00587CDC" w:rsidTr="00332902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85557D" w:rsidRDefault="00332902" w:rsidP="00174F0E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I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2902" w:rsidRPr="00573E35" w:rsidRDefault="00332902" w:rsidP="00174F0E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573E35" w:rsidRDefault="00332902" w:rsidP="00174F0E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573E35" w:rsidRDefault="00332902" w:rsidP="00174F0E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573E35" w:rsidRDefault="00332902" w:rsidP="00174F0E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2902" w:rsidRPr="00573E35" w:rsidRDefault="00332902" w:rsidP="00174F0E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D322CC" w:rsidRPr="00587CDC" w:rsidTr="00D322CC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Pr="00332902" w:rsidRDefault="00D322CC" w:rsidP="00174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Default="00D322CC" w:rsidP="00CB5EAE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D322CC" w:rsidRPr="00587CDC" w:rsidTr="00174F0E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22CC" w:rsidRPr="00D322CC" w:rsidRDefault="00D322CC" w:rsidP="00174F0E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22CC" w:rsidRPr="00D322CC" w:rsidRDefault="00D322CC" w:rsidP="00CB5EAE">
            <w:pPr>
              <w:ind w:right="305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Pr="00D322CC" w:rsidRDefault="00D322CC" w:rsidP="00CB5EAE">
            <w:pPr>
              <w:ind w:right="313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Pr="00D322CC" w:rsidRDefault="00D322CC" w:rsidP="00CB5EAE">
            <w:pPr>
              <w:ind w:right="322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Pr="00D322CC" w:rsidRDefault="00D322CC" w:rsidP="00CB5EAE">
            <w:pPr>
              <w:ind w:right="330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6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Pr="00D322CC" w:rsidRDefault="00D322CC" w:rsidP="00CB5EAE">
            <w:pPr>
              <w:ind w:right="339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4,6</w:t>
            </w:r>
          </w:p>
        </w:tc>
      </w:tr>
    </w:tbl>
    <w:p w:rsidR="00332902" w:rsidRDefault="00332902" w:rsidP="0085557D">
      <w:pPr>
        <w:ind w:firstLine="709"/>
        <w:jc w:val="both"/>
        <w:rPr>
          <w:rFonts w:ascii="Arial" w:hAnsi="Arial" w:cs="Arial"/>
        </w:rPr>
      </w:pPr>
    </w:p>
    <w:p w:rsidR="00D322CC" w:rsidRDefault="00D322CC" w:rsidP="00D322CC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декабре 2019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3,2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5,6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332902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6C248B">
              <w:rPr>
                <w:rFonts w:ascii="Arial" w:hAnsi="Arial" w:cs="Arial"/>
                <w:i/>
              </w:rPr>
              <w:t>бр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332902" w:rsidP="0064611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6C248B">
              <w:rPr>
                <w:rFonts w:ascii="Arial" w:hAnsi="Arial" w:cs="Arial"/>
                <w:i/>
              </w:rPr>
              <w:t>бр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332902" w:rsidP="0033290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64611D">
              <w:rPr>
                <w:rFonts w:ascii="Arial" w:hAnsi="Arial" w:cs="Arial"/>
                <w:i/>
              </w:rPr>
              <w:t>о</w:t>
            </w:r>
            <w:r w:rsidR="00C61569">
              <w:rPr>
                <w:rFonts w:ascii="Arial" w:hAnsi="Arial" w:cs="Arial"/>
                <w:i/>
              </w:rPr>
              <w:t>ябр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322CC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Pr="007101CA" w:rsidRDefault="00D322CC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7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D322C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Pr="007101CA" w:rsidRDefault="00D322CC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D322C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Pr="007101CA" w:rsidRDefault="00D322CC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23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</w:tr>
      <w:tr w:rsidR="00D322C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22CC" w:rsidRPr="007101CA" w:rsidRDefault="00D322CC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322CC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22CC" w:rsidRPr="007101CA" w:rsidRDefault="00D322CC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22CC" w:rsidRDefault="00D322CC" w:rsidP="00CB5EA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D322CC" w:rsidRDefault="00D322CC" w:rsidP="00D322CC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варя 2020г. в органах службы занятости населения состояли на учете 1,6 тыс. не занятых трудовой деятельностью граждан, из них 1,2 тыс. человек имели статус безработного, в том числе 0,8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D322CC" w:rsidRDefault="00D322CC" w:rsidP="00D322CC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зарегистрированной безработицы в январе 2020г. составил 1,5%, </w:t>
      </w:r>
      <w:r w:rsidRPr="00D73627">
        <w:rPr>
          <w:rFonts w:ascii="Arial" w:hAnsi="Arial" w:cs="Arial"/>
        </w:rPr>
        <w:t xml:space="preserve">(в </w:t>
      </w:r>
      <w:r>
        <w:rPr>
          <w:rFonts w:ascii="Arial" w:hAnsi="Arial" w:cs="Arial"/>
        </w:rPr>
        <w:t>январе 2019г. – 1,4</w:t>
      </w:r>
      <w:r w:rsidRPr="00D73627">
        <w:rPr>
          <w:rFonts w:ascii="Arial" w:hAnsi="Arial" w:cs="Arial"/>
        </w:rPr>
        <w:t>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64611D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0" w:name="_Toc347145711"/>
      <w:bookmarkStart w:id="41" w:name="_Toc443379914"/>
      <w:bookmarkStart w:id="42" w:name="_Toc472350850"/>
      <w:bookmarkStart w:id="43" w:name="_Toc12960483"/>
      <w:bookmarkStart w:id="44" w:name="_Toc33019807"/>
      <w:r>
        <w:rPr>
          <w:lang w:val="en-US"/>
        </w:rPr>
        <w:lastRenderedPageBreak/>
        <w:t>VII</w:t>
      </w:r>
      <w:r w:rsidR="00FF0EBC">
        <w:rPr>
          <w:lang w:val="en-US"/>
        </w:rPr>
        <w:t>I</w:t>
      </w:r>
      <w:r w:rsidR="00CA4C71">
        <w:t>. ДЕМОГРАФИЯ</w:t>
      </w:r>
      <w:bookmarkEnd w:id="40"/>
      <w:bookmarkEnd w:id="41"/>
      <w:bookmarkEnd w:id="42"/>
      <w:bookmarkEnd w:id="43"/>
      <w:bookmarkEnd w:id="44"/>
    </w:p>
    <w:p w:rsidR="00CA4C71" w:rsidRPr="00806642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  <w:lang w:val="en-US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  <w:proofErr w:type="gramStart"/>
      <w:r w:rsidR="00806642">
        <w:rPr>
          <w:rFonts w:ascii="Arial" w:hAnsi="Arial" w:cs="Arial"/>
          <w:b/>
          <w:vertAlign w:val="superscript"/>
          <w:lang w:val="en-US"/>
        </w:rPr>
        <w:t>1</w:t>
      </w:r>
      <w:proofErr w:type="gramEnd"/>
      <w:r w:rsidR="00806642">
        <w:rPr>
          <w:rFonts w:ascii="Arial" w:hAnsi="Arial" w:cs="Arial"/>
          <w:b/>
          <w:vertAlign w:val="superscript"/>
          <w:lang w:val="en-US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332902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332902">
              <w:rPr>
                <w:rFonts w:ascii="Arial" w:hAnsi="Arial" w:cs="Arial"/>
                <w:i/>
                <w:sz w:val="24"/>
                <w:szCs w:val="24"/>
              </w:rPr>
              <w:t>дека</w:t>
            </w:r>
            <w:r w:rsidR="00303E0E">
              <w:rPr>
                <w:rFonts w:ascii="Arial" w:hAnsi="Arial" w:cs="Arial"/>
                <w:i/>
                <w:sz w:val="24"/>
                <w:szCs w:val="24"/>
              </w:rPr>
              <w:t>брь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806642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  <w:r w:rsidR="00806642">
              <w:rPr>
                <w:rFonts w:ascii="Arial" w:hAnsi="Arial" w:cs="Arial"/>
                <w:i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806642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 w:rsidR="00806642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0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0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>6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31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94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</w:p>
        </w:tc>
      </w:tr>
      <w:tr w:rsidR="00806642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2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</w:tr>
    </w:tbl>
    <w:p w:rsidR="00806642" w:rsidRDefault="00CA4C71" w:rsidP="0080664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06642">
        <w:rPr>
          <w:rFonts w:ascii="Arial" w:hAnsi="Arial" w:cs="Arial"/>
          <w:i/>
          <w:sz w:val="22"/>
          <w:szCs w:val="22"/>
        </w:rPr>
        <w:t>Начиная с 1 октября 2018г. сведения выгружаются из Единого государственн</w:t>
      </w:r>
      <w:r w:rsidR="00806642">
        <w:rPr>
          <w:rFonts w:ascii="Arial" w:hAnsi="Arial" w:cs="Arial"/>
          <w:i/>
          <w:sz w:val="22"/>
          <w:szCs w:val="22"/>
        </w:rPr>
        <w:t>о</w:t>
      </w:r>
      <w:r w:rsidR="00806642">
        <w:rPr>
          <w:rFonts w:ascii="Arial" w:hAnsi="Arial" w:cs="Arial"/>
          <w:i/>
          <w:sz w:val="22"/>
          <w:szCs w:val="22"/>
        </w:rPr>
        <w:t xml:space="preserve">го реестра записей актов гражданского состояния (ЕГР ЗАГС). Здесь и далее данные за октябрь-декабрь 2018г. скорректированы с учетом дозагрузки из ЕГР ЗАГС в 2019 году. </w:t>
      </w:r>
    </w:p>
    <w:p w:rsidR="00806642" w:rsidRDefault="00806642" w:rsidP="00806642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Данные предварительные.</w:t>
      </w:r>
    </w:p>
    <w:p w:rsidR="00806642" w:rsidRDefault="00806642" w:rsidP="00806642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)</w:t>
      </w:r>
      <w:r>
        <w:rPr>
          <w:rFonts w:ascii="Arial" w:hAnsi="Arial" w:cs="Arial"/>
          <w:i/>
          <w:sz w:val="22"/>
          <w:szCs w:val="22"/>
        </w:rPr>
        <w:t xml:space="preserve"> 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F97942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97942">
              <w:rPr>
                <w:rFonts w:ascii="Arial" w:hAnsi="Arial" w:cs="Arial"/>
                <w:i/>
              </w:rPr>
              <w:t>дека</w:t>
            </w:r>
            <w:r w:rsidR="00303E0E">
              <w:rPr>
                <w:rFonts w:ascii="Arial" w:hAnsi="Arial" w:cs="Arial"/>
                <w:i/>
              </w:rPr>
              <w:t>брь</w:t>
            </w:r>
          </w:p>
        </w:tc>
      </w:tr>
      <w:tr w:rsidR="00CA4C71" w:rsidTr="00806642">
        <w:trPr>
          <w:cantSplit/>
          <w:trHeight w:val="1191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625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632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-7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99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5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3,6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6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8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1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  <w:r>
              <w:rPr>
                <w:rFonts w:ascii="Arial" w:eastAsia="Arial Unicode MS" w:hAnsi="Arial" w:cs="Arial"/>
                <w:spacing w:val="-4"/>
              </w:rPr>
              <w:t>3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8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1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7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8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4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3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6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6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3</w:t>
            </w:r>
            <w:r>
              <w:rPr>
                <w:rFonts w:ascii="Arial" w:eastAsia="Arial Unicode MS" w:hAnsi="Arial" w:cs="Arial"/>
                <w:spacing w:val="-4"/>
              </w:rPr>
              <w:t>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5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9,0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6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9,5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3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3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6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6,1 р.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4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3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9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7,1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9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5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0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2,1</w:t>
            </w:r>
          </w:p>
        </w:tc>
      </w:tr>
      <w:tr w:rsidR="00806642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06642" w:rsidRDefault="00806642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642" w:rsidRDefault="00806642" w:rsidP="00CB5EAE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3,0</w:t>
            </w:r>
          </w:p>
        </w:tc>
      </w:tr>
    </w:tbl>
    <w:p w:rsidR="00CA4C71" w:rsidRDefault="00CA4C71" w:rsidP="001D1465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  <w:r w:rsidR="001D1465">
        <w:rPr>
          <w:rFonts w:ascii="Arial" w:hAnsi="Arial" w:cs="Arial"/>
          <w:i/>
          <w:sz w:val="22"/>
          <w:szCs w:val="22"/>
        </w:rPr>
        <w:t xml:space="preserve"> Данные за я</w:t>
      </w:r>
      <w:r w:rsidR="001D1465">
        <w:rPr>
          <w:rFonts w:ascii="Arial" w:hAnsi="Arial" w:cs="Arial"/>
          <w:i/>
          <w:sz w:val="22"/>
          <w:szCs w:val="22"/>
        </w:rPr>
        <w:t>н</w:t>
      </w:r>
      <w:r w:rsidR="001D1465">
        <w:rPr>
          <w:rFonts w:ascii="Arial" w:hAnsi="Arial" w:cs="Arial"/>
          <w:i/>
          <w:sz w:val="22"/>
          <w:szCs w:val="22"/>
        </w:rPr>
        <w:t>варь-</w:t>
      </w:r>
      <w:r w:rsidR="00F97942">
        <w:rPr>
          <w:rFonts w:ascii="Arial" w:hAnsi="Arial" w:cs="Arial"/>
          <w:i/>
          <w:sz w:val="22"/>
          <w:szCs w:val="22"/>
        </w:rPr>
        <w:t>дека</w:t>
      </w:r>
      <w:r w:rsidR="00303E0E">
        <w:rPr>
          <w:rFonts w:ascii="Arial" w:hAnsi="Arial" w:cs="Arial"/>
          <w:i/>
          <w:sz w:val="22"/>
          <w:szCs w:val="22"/>
        </w:rPr>
        <w:t>брь</w:t>
      </w:r>
      <w:r w:rsidR="001D1465">
        <w:rPr>
          <w:rFonts w:ascii="Arial" w:hAnsi="Arial" w:cs="Arial"/>
          <w:i/>
          <w:sz w:val="22"/>
          <w:szCs w:val="22"/>
        </w:rPr>
        <w:t xml:space="preserve"> 2019г</w:t>
      </w:r>
      <w:r w:rsidR="00CD34E7">
        <w:rPr>
          <w:rFonts w:ascii="Arial" w:hAnsi="Arial" w:cs="Arial"/>
          <w:i/>
          <w:sz w:val="22"/>
          <w:szCs w:val="22"/>
        </w:rPr>
        <w:t>.</w:t>
      </w:r>
      <w:r w:rsidR="001D1465">
        <w:rPr>
          <w:rFonts w:ascii="Arial" w:hAnsi="Arial" w:cs="Arial"/>
          <w:i/>
          <w:sz w:val="22"/>
          <w:szCs w:val="22"/>
        </w:rPr>
        <w:t xml:space="preserve"> предварительные.</w:t>
      </w:r>
    </w:p>
    <w:p w:rsidR="003D454B" w:rsidRPr="001D1465" w:rsidRDefault="003D454B" w:rsidP="00CC7DDD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3D454B" w:rsidTr="00352DBA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Pr="00DD72F1" w:rsidRDefault="003D454B" w:rsidP="00F97942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97942">
              <w:rPr>
                <w:rFonts w:ascii="Arial" w:hAnsi="Arial" w:cs="Arial"/>
                <w:i/>
              </w:rPr>
              <w:t>дека</w:t>
            </w:r>
            <w:r w:rsidR="00412A7E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9г.</w:t>
            </w:r>
            <w:r w:rsidR="00DD72F1">
              <w:rPr>
                <w:rFonts w:ascii="Arial" w:hAnsi="Arial" w:cs="Arial"/>
                <w:i/>
                <w:vertAlign w:val="superscript"/>
                <w:lang w:val="en-US"/>
              </w:rPr>
              <w:t>1)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F97942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F97942">
              <w:rPr>
                <w:rFonts w:ascii="Arial" w:hAnsi="Arial" w:cs="Arial"/>
                <w:i/>
              </w:rPr>
              <w:t>дека</w:t>
            </w:r>
            <w:r w:rsidR="00412A7E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D454B" w:rsidTr="00352DBA">
        <w:trPr>
          <w:trHeight w:val="114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Pr="00CD34E7" w:rsidRDefault="003D454B" w:rsidP="00DD72F1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bookmarkStart w:id="45" w:name="_GoBack"/>
            <w:bookmarkEnd w:id="45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3D454B" w:rsidTr="00352DBA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454B" w:rsidRDefault="003D454B" w:rsidP="00352DB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6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5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1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6,6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642" w:rsidRDefault="00806642" w:rsidP="00352DB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3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64,7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5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3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7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45,6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0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352DB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6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4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0,8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352DB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06642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06642" w:rsidRDefault="00806642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06642" w:rsidRDefault="00806642" w:rsidP="00CB5EA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</w:tbl>
    <w:p w:rsidR="00CD34E7" w:rsidRDefault="00CD34E7" w:rsidP="00CD34E7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предварительные.</w:t>
      </w:r>
    </w:p>
    <w:p w:rsidR="00425111" w:rsidRPr="001F47F2" w:rsidRDefault="00425111">
      <w:pPr>
        <w:rPr>
          <w:rFonts w:ascii="Arial" w:hAnsi="Arial" w:cs="Arial"/>
        </w:rPr>
      </w:pPr>
    </w:p>
    <w:p w:rsidR="003C14AA" w:rsidRDefault="003C14AA" w:rsidP="003C14A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</w: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171736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171736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  <w:proofErr w:type="spellEnd"/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171736">
        <w:rPr>
          <w:rFonts w:ascii="Arial" w:hAnsi="Arial" w:cs="Arial"/>
        </w:rPr>
        <w:t>7</w:t>
      </w:r>
      <w:r w:rsidR="00F865D9" w:rsidRPr="003A4F80">
        <w:rPr>
          <w:rFonts w:ascii="Arial" w:hAnsi="Arial" w:cs="Arial"/>
        </w:rPr>
        <w:t>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F97942">
        <w:rPr>
          <w:rFonts w:cs="Arial"/>
          <w:lang w:val="ru-RU"/>
        </w:rPr>
        <w:t>1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F97942">
        <w:rPr>
          <w:rFonts w:cs="Arial"/>
          <w:lang w:val="ru-RU"/>
        </w:rPr>
        <w:t>2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75" w:rsidRDefault="00D61775">
      <w:r>
        <w:separator/>
      </w:r>
    </w:p>
  </w:endnote>
  <w:endnote w:type="continuationSeparator" w:id="0">
    <w:p w:rsidR="00D61775" w:rsidRDefault="00D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E" w:rsidRDefault="00CB5EAE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5EAE" w:rsidRDefault="00CB5EAE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E" w:rsidRPr="0032191D" w:rsidRDefault="00CB5EAE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D72F1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CB5EAE" w:rsidRPr="00B136CE" w:rsidRDefault="00CB5EAE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E" w:rsidRPr="0032191D" w:rsidRDefault="00CB5EAE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D72F1">
      <w:rPr>
        <w:rStyle w:val="af5"/>
        <w:rFonts w:ascii="Arial" w:hAnsi="Arial" w:cs="Arial"/>
        <w:noProof/>
        <w:sz w:val="24"/>
        <w:szCs w:val="24"/>
      </w:rPr>
      <w:t>35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CB5EAE" w:rsidRPr="00B617C7" w:rsidRDefault="00CB5EAE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E" w:rsidRPr="00B136CE" w:rsidRDefault="00CB5EAE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75" w:rsidRDefault="00D61775">
      <w:r>
        <w:separator/>
      </w:r>
    </w:p>
  </w:footnote>
  <w:footnote w:type="continuationSeparator" w:id="0">
    <w:p w:rsidR="00D61775" w:rsidRDefault="00D6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7FE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77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2F1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91F"/>
    <w:rsid w:val="00FB1AEC"/>
    <w:rsid w:val="00FB1B71"/>
    <w:rsid w:val="00FB1C05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2F2-0046-4D3E-BB89-9C1C2F1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5347</Words>
  <Characters>44621</Characters>
  <Application>Microsoft Office Word</Application>
  <DocSecurity>0</DocSecurity>
  <Lines>37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49869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3</cp:revision>
  <cp:lastPrinted>2020-02-19T23:46:00Z</cp:lastPrinted>
  <dcterms:created xsi:type="dcterms:W3CDTF">2020-02-20T23:47:00Z</dcterms:created>
  <dcterms:modified xsi:type="dcterms:W3CDTF">2020-02-21T00:25:00Z</dcterms:modified>
</cp:coreProperties>
</file>